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26" w:rsidRPr="00167246" w:rsidRDefault="00BF4026" w:rsidP="00167246">
      <w:pP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u w:val="single"/>
        </w:rPr>
      </w:pPr>
    </w:p>
    <w:p w:rsidR="003B0DC8" w:rsidRPr="00167246" w:rsidRDefault="00064DFA" w:rsidP="00167246">
      <w:pP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u w:val="single"/>
        </w:rPr>
      </w:pPr>
      <w:r w:rsidRPr="00167246">
        <w:rPr>
          <w:rFonts w:ascii="Arial" w:eastAsia="SimSun" w:hAnsi="Arial" w:cs="Arial"/>
          <w:b/>
          <w:sz w:val="20"/>
          <w:szCs w:val="20"/>
          <w:u w:val="single"/>
        </w:rPr>
        <w:t>EXAMEN MEJORAMIENTO</w:t>
      </w:r>
    </w:p>
    <w:p w:rsidR="003B0DC8" w:rsidRPr="00167246" w:rsidRDefault="003B0DC8" w:rsidP="00167246">
      <w:pP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u w:val="single"/>
        </w:rPr>
      </w:pPr>
      <w:r w:rsidRPr="00167246">
        <w:rPr>
          <w:rFonts w:ascii="Arial" w:eastAsia="SimSun" w:hAnsi="Arial" w:cs="Arial"/>
          <w:b/>
          <w:sz w:val="20"/>
          <w:szCs w:val="20"/>
          <w:u w:val="single"/>
        </w:rPr>
        <w:t>CONTABILIDAD II</w:t>
      </w:r>
    </w:p>
    <w:p w:rsidR="003B0DC8" w:rsidRPr="00167246" w:rsidRDefault="003B0DC8" w:rsidP="00167246">
      <w:pP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:rsidR="003B0DC8" w:rsidRPr="00167246" w:rsidRDefault="003B0DC8" w:rsidP="0016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</w:rPr>
      </w:pPr>
      <w:r w:rsidRPr="00167246">
        <w:rPr>
          <w:rFonts w:ascii="Arial" w:eastAsia="SimSun" w:hAnsi="Arial" w:cs="Arial"/>
          <w:b/>
          <w:sz w:val="20"/>
          <w:szCs w:val="20"/>
        </w:rPr>
        <w:t>COMPROMISO DE HONOR</w:t>
      </w:r>
    </w:p>
    <w:p w:rsidR="003B0DC8" w:rsidRPr="00167246" w:rsidRDefault="003B0DC8" w:rsidP="0016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:rsidR="003B0DC8" w:rsidRPr="00167246" w:rsidRDefault="003B0DC8" w:rsidP="0016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 xml:space="preserve">Yo, _______________________________________________________ al firmar este compromiso, reconozco que el presente examen está diseñado para ser resuelto de manera individual, que puedo usar una calculadora </w:t>
      </w:r>
      <w:r w:rsidRPr="00167246">
        <w:rPr>
          <w:rFonts w:ascii="Arial" w:eastAsia="SimSun" w:hAnsi="Arial" w:cs="Arial"/>
          <w:i/>
          <w:sz w:val="20"/>
          <w:szCs w:val="20"/>
        </w:rPr>
        <w:t>ordinaria</w:t>
      </w:r>
      <w:r w:rsidRPr="00167246">
        <w:rPr>
          <w:rFonts w:ascii="Arial" w:eastAsia="SimSun" w:hAnsi="Arial" w:cs="Arial"/>
          <w:sz w:val="20"/>
          <w:szCs w:val="20"/>
        </w:rPr>
        <w:t xml:space="preserve"> para cálculos aritméticos, un lápiz o esferográfico; que só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</w:t>
      </w:r>
    </w:p>
    <w:p w:rsidR="003B0DC8" w:rsidRPr="00167246" w:rsidRDefault="003B0DC8" w:rsidP="0016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</w:p>
    <w:p w:rsidR="003B0DC8" w:rsidRPr="00167246" w:rsidRDefault="003B0DC8" w:rsidP="0016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167246">
        <w:rPr>
          <w:rFonts w:ascii="Arial" w:eastAsia="SimSun" w:hAnsi="Arial" w:cs="Arial"/>
          <w:b/>
          <w:i/>
          <w:sz w:val="20"/>
          <w:szCs w:val="20"/>
        </w:rPr>
        <w:t>Firmo al pie del presente compromiso, como constancia de haber leído y aceptar la declaración anterior.</w:t>
      </w:r>
    </w:p>
    <w:p w:rsidR="003B0DC8" w:rsidRPr="00167246" w:rsidRDefault="003B0DC8" w:rsidP="0016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</w:p>
    <w:p w:rsidR="003B0DC8" w:rsidRPr="00167246" w:rsidRDefault="003B0DC8" w:rsidP="0016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167246">
        <w:rPr>
          <w:rFonts w:ascii="Arial" w:eastAsia="SimSun" w:hAnsi="Arial" w:cs="Arial"/>
          <w:b/>
          <w:i/>
          <w:sz w:val="20"/>
          <w:szCs w:val="20"/>
        </w:rPr>
        <w:t>____________________</w:t>
      </w:r>
    </w:p>
    <w:p w:rsidR="003B0DC8" w:rsidRPr="00167246" w:rsidRDefault="003B0DC8" w:rsidP="0016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Arial" w:eastAsia="SimSun" w:hAnsi="Arial" w:cs="Arial"/>
          <w:b/>
          <w:sz w:val="20"/>
          <w:szCs w:val="20"/>
        </w:rPr>
      </w:pPr>
      <w:r w:rsidRPr="00167246">
        <w:rPr>
          <w:rFonts w:ascii="Arial" w:eastAsia="SimSun" w:hAnsi="Arial" w:cs="Arial"/>
          <w:b/>
          <w:sz w:val="20"/>
          <w:szCs w:val="20"/>
        </w:rPr>
        <w:t xml:space="preserve">    Firma</w:t>
      </w:r>
      <w:r w:rsidRPr="00167246">
        <w:rPr>
          <w:rFonts w:ascii="Arial" w:eastAsia="SimSun" w:hAnsi="Arial" w:cs="Arial"/>
          <w:b/>
          <w:sz w:val="20"/>
          <w:szCs w:val="20"/>
        </w:rPr>
        <w:tab/>
        <w:t xml:space="preserve">           NÚMERO DE M</w:t>
      </w:r>
      <w:r w:rsidR="009C5FFF" w:rsidRPr="00167246">
        <w:rPr>
          <w:rFonts w:ascii="Arial" w:eastAsia="SimSun" w:hAnsi="Arial" w:cs="Arial"/>
          <w:b/>
          <w:sz w:val="20"/>
          <w:szCs w:val="20"/>
        </w:rPr>
        <w:t>ATRÍCULA: ………………. PARALELO: ………….</w:t>
      </w:r>
    </w:p>
    <w:p w:rsidR="003B0DC8" w:rsidRPr="00167246" w:rsidRDefault="003B0DC8" w:rsidP="0016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:rsidR="003B0DC8" w:rsidRPr="00167246" w:rsidRDefault="003B0DC8" w:rsidP="0016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</w:rPr>
      </w:pPr>
      <w:r w:rsidRPr="00167246">
        <w:rPr>
          <w:rFonts w:ascii="Arial" w:eastAsia="SimSun" w:hAnsi="Arial" w:cs="Arial"/>
          <w:b/>
          <w:sz w:val="20"/>
          <w:szCs w:val="20"/>
        </w:rPr>
        <w:t>********************************</w:t>
      </w:r>
      <w:r w:rsidR="00764D4B" w:rsidRPr="00167246">
        <w:rPr>
          <w:rFonts w:ascii="Arial" w:eastAsia="SimSun" w:hAnsi="Arial" w:cs="Arial"/>
          <w:b/>
          <w:sz w:val="20"/>
          <w:szCs w:val="20"/>
        </w:rPr>
        <w:t>***</w:t>
      </w:r>
      <w:r w:rsidR="00037BAE" w:rsidRPr="00167246">
        <w:rPr>
          <w:rFonts w:ascii="Arial" w:eastAsia="SimSun" w:hAnsi="Arial" w:cs="Arial"/>
          <w:b/>
          <w:sz w:val="20"/>
          <w:szCs w:val="20"/>
        </w:rPr>
        <w:t>*******</w:t>
      </w:r>
      <w:r w:rsidR="00764D4B" w:rsidRPr="00167246">
        <w:rPr>
          <w:rFonts w:ascii="Arial" w:eastAsia="SimSun" w:hAnsi="Arial" w:cs="Arial"/>
          <w:b/>
          <w:sz w:val="20"/>
          <w:szCs w:val="20"/>
        </w:rPr>
        <w:t>************</w:t>
      </w:r>
      <w:r w:rsidRPr="00167246">
        <w:rPr>
          <w:rFonts w:ascii="Arial" w:eastAsia="SimSun" w:hAnsi="Arial" w:cs="Arial"/>
          <w:b/>
          <w:sz w:val="20"/>
          <w:szCs w:val="20"/>
        </w:rPr>
        <w:t>***********************</w:t>
      </w:r>
    </w:p>
    <w:p w:rsidR="003B0DC8" w:rsidRPr="00167246" w:rsidRDefault="003B0DC8" w:rsidP="0016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“Como estudiante de la FEN me comprometo a cambiar la mediocridad y actuar con honestidad, por eso no copio ni dejo copiar”</w:t>
      </w:r>
    </w:p>
    <w:p w:rsidR="003B0DC8" w:rsidRPr="00167246" w:rsidRDefault="003B0DC8" w:rsidP="0016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sz w:val="20"/>
          <w:szCs w:val="20"/>
        </w:rPr>
      </w:pPr>
    </w:p>
    <w:p w:rsidR="003B0DC8" w:rsidRPr="00167246" w:rsidRDefault="003B0DC8" w:rsidP="0016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_________________________________________</w:t>
      </w:r>
    </w:p>
    <w:p w:rsidR="003B0DC8" w:rsidRPr="00167246" w:rsidRDefault="003B0DC8" w:rsidP="0016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i/>
          <w:sz w:val="20"/>
          <w:szCs w:val="20"/>
        </w:rPr>
      </w:pPr>
      <w:r w:rsidRPr="00167246">
        <w:rPr>
          <w:rFonts w:ascii="Arial" w:eastAsia="SimSun" w:hAnsi="Arial" w:cs="Arial"/>
          <w:b/>
          <w:i/>
          <w:sz w:val="20"/>
          <w:szCs w:val="20"/>
        </w:rPr>
        <w:t>Firma de Compromiso del Estudiante</w:t>
      </w:r>
    </w:p>
    <w:p w:rsidR="003B0DC8" w:rsidRPr="00167246" w:rsidRDefault="003B0DC8" w:rsidP="0016724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</w:rPr>
      </w:pPr>
    </w:p>
    <w:p w:rsidR="00605A4B" w:rsidRPr="00167246" w:rsidRDefault="00037BAE" w:rsidP="0016724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es-ES"/>
        </w:rPr>
      </w:pPr>
      <w:r w:rsidRPr="00167246">
        <w:rPr>
          <w:rFonts w:ascii="Arial" w:eastAsia="SimSun" w:hAnsi="Arial" w:cs="Arial"/>
          <w:b/>
          <w:sz w:val="20"/>
          <w:szCs w:val="20"/>
          <w:u w:val="single"/>
          <w:lang w:val="es-ES"/>
        </w:rPr>
        <w:t>CON EL SIGUIENTE EJERCICIO, RESPONDA LAS PREGUNTAS DE LA 1 A LA 4:</w:t>
      </w:r>
    </w:p>
    <w:p w:rsidR="00605A4B" w:rsidRPr="00167246" w:rsidRDefault="00605A4B" w:rsidP="0016724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val="es-ES"/>
        </w:rPr>
      </w:pPr>
    </w:p>
    <w:p w:rsidR="00605A4B" w:rsidRPr="00167246" w:rsidRDefault="00605A4B" w:rsidP="00167246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t>La Srta. Ana Santos es Economista y labora en la ciudad de Guayaquil. Posee el número de RUC 0510174954001</w:t>
      </w:r>
      <w:r w:rsidRPr="00167246">
        <w:rPr>
          <w:rFonts w:ascii="Arial" w:hAnsi="Arial" w:cs="Arial"/>
          <w:b/>
          <w:sz w:val="20"/>
          <w:szCs w:val="20"/>
        </w:rPr>
        <w:t xml:space="preserve">. </w:t>
      </w:r>
      <w:r w:rsidRPr="00167246">
        <w:rPr>
          <w:rFonts w:ascii="Arial" w:hAnsi="Arial" w:cs="Arial"/>
          <w:sz w:val="20"/>
          <w:szCs w:val="20"/>
        </w:rPr>
        <w:t xml:space="preserve">La Srta. Santos es </w:t>
      </w:r>
      <w:proofErr w:type="gramStart"/>
      <w:r w:rsidRPr="00167246">
        <w:rPr>
          <w:rFonts w:ascii="Arial" w:hAnsi="Arial" w:cs="Arial"/>
          <w:sz w:val="20"/>
          <w:szCs w:val="20"/>
        </w:rPr>
        <w:t>propietaria</w:t>
      </w:r>
      <w:proofErr w:type="gramEnd"/>
      <w:r w:rsidRPr="00167246">
        <w:rPr>
          <w:rFonts w:ascii="Arial" w:hAnsi="Arial" w:cs="Arial"/>
          <w:sz w:val="20"/>
          <w:szCs w:val="20"/>
        </w:rPr>
        <w:t xml:space="preserve"> de bienes y percibió ingresos durante el  año</w:t>
      </w:r>
      <w:r w:rsidRPr="00167246">
        <w:rPr>
          <w:rFonts w:ascii="Arial" w:hAnsi="Arial" w:cs="Arial"/>
          <w:b/>
          <w:sz w:val="20"/>
          <w:szCs w:val="20"/>
        </w:rPr>
        <w:t xml:space="preserve"> </w:t>
      </w:r>
      <w:r w:rsidRPr="00167246">
        <w:rPr>
          <w:rFonts w:ascii="Arial" w:hAnsi="Arial" w:cs="Arial"/>
          <w:sz w:val="20"/>
          <w:szCs w:val="20"/>
        </w:rPr>
        <w:t>2012, por los siguientes conceptos:</w:t>
      </w:r>
    </w:p>
    <w:p w:rsidR="00605A4B" w:rsidRPr="00167246" w:rsidRDefault="00605A4B" w:rsidP="001672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05A4B" w:rsidRPr="00167246" w:rsidRDefault="00605A4B" w:rsidP="00167246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bCs/>
          <w:sz w:val="20"/>
          <w:szCs w:val="20"/>
        </w:rPr>
        <w:t>Como empleada</w:t>
      </w:r>
      <w:r w:rsidRPr="00167246">
        <w:rPr>
          <w:rFonts w:ascii="Arial" w:hAnsi="Arial" w:cs="Arial"/>
          <w:sz w:val="20"/>
          <w:szCs w:val="20"/>
        </w:rPr>
        <w:t xml:space="preserve"> de CANTY S.A. donde labora como Jefe de Ventas, desde el 1 de Agosto, ha percibido sueldos por $ </w:t>
      </w:r>
      <w:r w:rsidR="00A253DE" w:rsidRPr="00167246">
        <w:rPr>
          <w:rFonts w:ascii="Arial" w:hAnsi="Arial" w:cs="Arial"/>
          <w:sz w:val="20"/>
          <w:szCs w:val="20"/>
        </w:rPr>
        <w:t>4.975,11</w:t>
      </w:r>
      <w:r w:rsidRPr="00167246">
        <w:rPr>
          <w:rFonts w:ascii="Arial" w:hAnsi="Arial" w:cs="Arial"/>
          <w:sz w:val="20"/>
          <w:szCs w:val="20"/>
        </w:rPr>
        <w:t xml:space="preserve">; Bono navideño por $ </w:t>
      </w:r>
      <w:r w:rsidR="00A253DE" w:rsidRPr="00167246">
        <w:rPr>
          <w:rFonts w:ascii="Arial" w:hAnsi="Arial" w:cs="Arial"/>
          <w:sz w:val="20"/>
          <w:szCs w:val="20"/>
        </w:rPr>
        <w:t>3.409,51</w:t>
      </w:r>
      <w:r w:rsidRPr="00167246">
        <w:rPr>
          <w:rFonts w:ascii="Arial" w:hAnsi="Arial" w:cs="Arial"/>
          <w:sz w:val="20"/>
          <w:szCs w:val="20"/>
        </w:rPr>
        <w:t>; Bono educativo por $ 292; Hor</w:t>
      </w:r>
      <w:r w:rsidR="00A253DE" w:rsidRPr="00167246">
        <w:rPr>
          <w:rFonts w:ascii="Arial" w:hAnsi="Arial" w:cs="Arial"/>
          <w:sz w:val="20"/>
          <w:szCs w:val="20"/>
        </w:rPr>
        <w:t>as extras anuales por $ 2.357,09; y, Bono (en Octubre) por $ 2.958,18</w:t>
      </w:r>
      <w:r w:rsidRPr="00167246">
        <w:rPr>
          <w:rFonts w:ascii="Arial" w:hAnsi="Arial" w:cs="Arial"/>
          <w:sz w:val="20"/>
          <w:szCs w:val="20"/>
        </w:rPr>
        <w:t>.</w:t>
      </w:r>
    </w:p>
    <w:p w:rsidR="00605A4B" w:rsidRPr="00167246" w:rsidRDefault="00605A4B" w:rsidP="001672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ES"/>
        </w:rPr>
      </w:pPr>
    </w:p>
    <w:p w:rsidR="00605A4B" w:rsidRPr="00167246" w:rsidRDefault="00605A4B" w:rsidP="001672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t>Además, presenta su estimado de gastos deducibles así: Pago anual de</w:t>
      </w:r>
      <w:r w:rsidR="00A253DE" w:rsidRPr="00167246">
        <w:rPr>
          <w:rFonts w:ascii="Arial" w:hAnsi="Arial" w:cs="Arial"/>
          <w:sz w:val="20"/>
          <w:szCs w:val="20"/>
        </w:rPr>
        <w:t xml:space="preserve"> educación de su hijo por $ 1.998,66</w:t>
      </w:r>
      <w:r w:rsidRPr="00167246">
        <w:rPr>
          <w:rFonts w:ascii="Arial" w:hAnsi="Arial" w:cs="Arial"/>
          <w:sz w:val="20"/>
          <w:szCs w:val="20"/>
        </w:rPr>
        <w:t xml:space="preserve">; Pago de préstamo </w:t>
      </w:r>
      <w:r w:rsidR="00A253DE" w:rsidRPr="00167246">
        <w:rPr>
          <w:rFonts w:ascii="Arial" w:hAnsi="Arial" w:cs="Arial"/>
          <w:sz w:val="20"/>
          <w:szCs w:val="20"/>
        </w:rPr>
        <w:t>hipotecario mensual por $ 339,16</w:t>
      </w:r>
      <w:r w:rsidRPr="00167246">
        <w:rPr>
          <w:rFonts w:ascii="Arial" w:hAnsi="Arial" w:cs="Arial"/>
          <w:sz w:val="20"/>
          <w:szCs w:val="20"/>
        </w:rPr>
        <w:t>; Pago de se</w:t>
      </w:r>
      <w:r w:rsidR="00A253DE" w:rsidRPr="00167246">
        <w:rPr>
          <w:rFonts w:ascii="Arial" w:hAnsi="Arial" w:cs="Arial"/>
          <w:sz w:val="20"/>
          <w:szCs w:val="20"/>
        </w:rPr>
        <w:t>guro médico mensual por $ 116,53</w:t>
      </w:r>
      <w:r w:rsidRPr="00167246">
        <w:rPr>
          <w:rFonts w:ascii="Arial" w:hAnsi="Arial" w:cs="Arial"/>
          <w:sz w:val="20"/>
          <w:szCs w:val="20"/>
        </w:rPr>
        <w:t xml:space="preserve"> y Pago de a</w:t>
      </w:r>
      <w:r w:rsidR="00A253DE" w:rsidRPr="00167246">
        <w:rPr>
          <w:rFonts w:ascii="Arial" w:hAnsi="Arial" w:cs="Arial"/>
          <w:sz w:val="20"/>
          <w:szCs w:val="20"/>
        </w:rPr>
        <w:t>limentación mensual por $ 222,21</w:t>
      </w:r>
      <w:r w:rsidRPr="00167246">
        <w:rPr>
          <w:rFonts w:ascii="Arial" w:hAnsi="Arial" w:cs="Arial"/>
          <w:sz w:val="20"/>
          <w:szCs w:val="20"/>
        </w:rPr>
        <w:t>.</w:t>
      </w:r>
    </w:p>
    <w:p w:rsidR="00605A4B" w:rsidRPr="00167246" w:rsidRDefault="00605A4B" w:rsidP="001672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37BAE" w:rsidRPr="00167246" w:rsidRDefault="00037BAE" w:rsidP="001672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05A4B" w:rsidRPr="00167246" w:rsidRDefault="00605A4B" w:rsidP="0016724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bCs/>
          <w:sz w:val="20"/>
          <w:szCs w:val="20"/>
        </w:rPr>
        <w:t>En el libre ejercicio de su profesión</w:t>
      </w:r>
      <w:r w:rsidRPr="00167246">
        <w:rPr>
          <w:rFonts w:ascii="Arial" w:hAnsi="Arial" w:cs="Arial"/>
          <w:sz w:val="20"/>
          <w:szCs w:val="20"/>
        </w:rPr>
        <w:t xml:space="preserve">, tuvo </w:t>
      </w:r>
      <w:r w:rsidR="00A253DE" w:rsidRPr="00167246">
        <w:rPr>
          <w:rFonts w:ascii="Arial" w:hAnsi="Arial" w:cs="Arial"/>
          <w:sz w:val="20"/>
          <w:szCs w:val="20"/>
        </w:rPr>
        <w:t>ingresos de $ 34.638,73</w:t>
      </w:r>
      <w:r w:rsidRPr="00167246">
        <w:rPr>
          <w:rFonts w:ascii="Arial" w:hAnsi="Arial" w:cs="Arial"/>
          <w:sz w:val="20"/>
          <w:szCs w:val="20"/>
        </w:rPr>
        <w:t xml:space="preserve"> por concepto de honorarios profesionales provenientes de la compañía ONIX S.A.</w:t>
      </w:r>
    </w:p>
    <w:p w:rsidR="00605A4B" w:rsidRPr="00167246" w:rsidRDefault="00605A4B" w:rsidP="001672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05A4B" w:rsidRPr="00167246" w:rsidRDefault="00605A4B" w:rsidP="001672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t>Los gastos del año están respaldados por los respectivos comprobantes de venta y planillas. Estos son: Ar</w:t>
      </w:r>
      <w:r w:rsidR="00A253DE" w:rsidRPr="00167246">
        <w:rPr>
          <w:rFonts w:ascii="Arial" w:hAnsi="Arial" w:cs="Arial"/>
          <w:sz w:val="20"/>
          <w:szCs w:val="20"/>
        </w:rPr>
        <w:t>riendos del local por $ 2.528,88</w:t>
      </w:r>
      <w:r w:rsidRPr="00167246">
        <w:rPr>
          <w:rFonts w:ascii="Arial" w:hAnsi="Arial" w:cs="Arial"/>
          <w:sz w:val="20"/>
          <w:szCs w:val="20"/>
        </w:rPr>
        <w:t xml:space="preserve">; Remuneraciones y otros beneficios para el personal </w:t>
      </w:r>
      <w:r w:rsidR="00A253DE" w:rsidRPr="00167246">
        <w:rPr>
          <w:rFonts w:ascii="Arial" w:hAnsi="Arial" w:cs="Arial"/>
          <w:sz w:val="20"/>
          <w:szCs w:val="20"/>
        </w:rPr>
        <w:t>por $ 9.323,25</w:t>
      </w:r>
      <w:r w:rsidRPr="00167246">
        <w:rPr>
          <w:rFonts w:ascii="Arial" w:hAnsi="Arial" w:cs="Arial"/>
          <w:sz w:val="20"/>
          <w:szCs w:val="20"/>
        </w:rPr>
        <w:t xml:space="preserve">; y </w:t>
      </w:r>
      <w:r w:rsidR="00A253DE" w:rsidRPr="00167246">
        <w:rPr>
          <w:rFonts w:ascii="Arial" w:hAnsi="Arial" w:cs="Arial"/>
          <w:sz w:val="20"/>
          <w:szCs w:val="20"/>
        </w:rPr>
        <w:t>Servicios básicos por $ 1.570,75</w:t>
      </w:r>
      <w:r w:rsidRPr="00167246">
        <w:rPr>
          <w:rFonts w:ascii="Arial" w:hAnsi="Arial" w:cs="Arial"/>
          <w:sz w:val="20"/>
          <w:szCs w:val="20"/>
        </w:rPr>
        <w:t>.</w:t>
      </w:r>
    </w:p>
    <w:p w:rsidR="00605A4B" w:rsidRPr="00167246" w:rsidRDefault="00605A4B" w:rsidP="001672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05A4B" w:rsidRPr="00167246" w:rsidRDefault="00605A4B" w:rsidP="0016724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noProof/>
          <w:sz w:val="20"/>
          <w:szCs w:val="20"/>
          <w:lang w:eastAsia="es-EC"/>
        </w:rPr>
        <w:lastRenderedPageBreak/>
        <w:drawing>
          <wp:inline distT="0" distB="0" distL="0" distR="0" wp14:anchorId="0C06F682" wp14:editId="022B89DC">
            <wp:extent cx="3905250" cy="27432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A4B" w:rsidRPr="00167246" w:rsidRDefault="00605A4B" w:rsidP="0016724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</w:rPr>
      </w:pPr>
    </w:p>
    <w:p w:rsidR="005C6118" w:rsidRPr="00167246" w:rsidRDefault="005C6118" w:rsidP="00167246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  <w:sectPr w:rsidR="005C6118" w:rsidRPr="00167246" w:rsidSect="00AE6CE9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C6118" w:rsidRPr="00167246" w:rsidRDefault="00A253DE" w:rsidP="00167246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lastRenderedPageBreak/>
        <w:t>El Impuesto a la Renta Causado es:</w:t>
      </w:r>
    </w:p>
    <w:p w:rsidR="00687F73" w:rsidRPr="00167246" w:rsidRDefault="00687F73" w:rsidP="00167246">
      <w:pPr>
        <w:pStyle w:val="Prrafodelista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t>$ 4.259,91</w:t>
      </w:r>
    </w:p>
    <w:p w:rsidR="005C6118" w:rsidRPr="00167246" w:rsidRDefault="005C6118" w:rsidP="00167246">
      <w:pPr>
        <w:pStyle w:val="Prrafodelista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t>$ 4.097,58</w:t>
      </w:r>
    </w:p>
    <w:p w:rsidR="005C6118" w:rsidRPr="00167246" w:rsidRDefault="005C6118" w:rsidP="00167246">
      <w:pPr>
        <w:pStyle w:val="Prrafodelista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t>$ 3.463,87</w:t>
      </w:r>
    </w:p>
    <w:p w:rsidR="005C6118" w:rsidRPr="00167246" w:rsidRDefault="005C6118" w:rsidP="00167246">
      <w:pPr>
        <w:pStyle w:val="Prrafodelista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  <w:sectPr w:rsidR="005C6118" w:rsidRPr="00167246" w:rsidSect="005C611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67246">
        <w:rPr>
          <w:rFonts w:ascii="Arial" w:hAnsi="Arial" w:cs="Arial"/>
          <w:sz w:val="20"/>
          <w:szCs w:val="20"/>
        </w:rPr>
        <w:t>$ 2.599,14</w:t>
      </w:r>
    </w:p>
    <w:p w:rsidR="00A253DE" w:rsidRPr="00167246" w:rsidRDefault="00A253DE" w:rsidP="001672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3DE" w:rsidRPr="00167246" w:rsidRDefault="00A253DE" w:rsidP="00167246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t>El Impuesto a la Renta es:</w:t>
      </w:r>
    </w:p>
    <w:p w:rsidR="00A253DE" w:rsidRPr="00167246" w:rsidRDefault="00A253DE" w:rsidP="00167246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  <w:sectPr w:rsidR="00A253DE" w:rsidRPr="00167246" w:rsidSect="005C611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87F73" w:rsidRPr="00167246" w:rsidRDefault="00687F73" w:rsidP="00167246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lastRenderedPageBreak/>
        <w:t>- $ 162,34</w:t>
      </w:r>
    </w:p>
    <w:p w:rsidR="00687F73" w:rsidRPr="00167246" w:rsidRDefault="00687F73" w:rsidP="00167246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t>$ 162,34</w:t>
      </w:r>
    </w:p>
    <w:p w:rsidR="005C6118" w:rsidRPr="00167246" w:rsidRDefault="005C6118" w:rsidP="00167246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t>$ 353,04</w:t>
      </w:r>
    </w:p>
    <w:p w:rsidR="005C6118" w:rsidRPr="00167246" w:rsidRDefault="005C6118" w:rsidP="00167246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  <w:sectPr w:rsidR="005C6118" w:rsidRPr="00167246" w:rsidSect="005C6118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  <w:r w:rsidRPr="00167246">
        <w:rPr>
          <w:rFonts w:ascii="Arial" w:hAnsi="Arial" w:cs="Arial"/>
          <w:sz w:val="20"/>
          <w:szCs w:val="20"/>
        </w:rPr>
        <w:t>- $ 443,04</w:t>
      </w:r>
    </w:p>
    <w:p w:rsidR="00A253DE" w:rsidRPr="00167246" w:rsidRDefault="00A253DE" w:rsidP="001672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3DE" w:rsidRPr="00167246" w:rsidRDefault="00A253DE" w:rsidP="00167246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t>La Renta Global es:</w:t>
      </w:r>
    </w:p>
    <w:p w:rsidR="00A253DE" w:rsidRPr="00167246" w:rsidRDefault="00A253DE" w:rsidP="00167246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  <w:sectPr w:rsidR="00A253DE" w:rsidRPr="00167246" w:rsidSect="005C611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53DE" w:rsidRPr="00167246" w:rsidRDefault="005C6118" w:rsidP="00167246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lastRenderedPageBreak/>
        <w:t>$ 39.637,88</w:t>
      </w:r>
    </w:p>
    <w:p w:rsidR="005C6118" w:rsidRPr="00167246" w:rsidRDefault="005C6118" w:rsidP="00167246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t>$ 34.638,73</w:t>
      </w:r>
    </w:p>
    <w:p w:rsidR="005C6118" w:rsidRPr="00167246" w:rsidRDefault="005C6118" w:rsidP="00167246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t>$ 21.215,85</w:t>
      </w:r>
    </w:p>
    <w:p w:rsidR="005C6118" w:rsidRPr="00167246" w:rsidRDefault="005C6118" w:rsidP="00167246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t>$ 18.422,03</w:t>
      </w:r>
    </w:p>
    <w:p w:rsidR="005C6118" w:rsidRPr="00167246" w:rsidRDefault="005C6118" w:rsidP="001672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3DE" w:rsidRPr="00167246" w:rsidRDefault="00A253DE" w:rsidP="00167246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7246">
        <w:rPr>
          <w:rFonts w:ascii="Arial" w:hAnsi="Arial" w:cs="Arial"/>
          <w:sz w:val="20"/>
          <w:szCs w:val="20"/>
        </w:rPr>
        <w:t>Las retenciones en la fuente suman:</w:t>
      </w:r>
    </w:p>
    <w:p w:rsidR="00A253DE" w:rsidRPr="00167246" w:rsidRDefault="00A253DE" w:rsidP="00167246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  <w:sectPr w:rsidR="00A253DE" w:rsidRPr="00167246" w:rsidSect="005C611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87F73" w:rsidRPr="00167246" w:rsidRDefault="00687F73" w:rsidP="0016724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>$ 2.599,14</w:t>
      </w:r>
    </w:p>
    <w:p w:rsidR="00A253DE" w:rsidRPr="00167246" w:rsidRDefault="005C6118" w:rsidP="0016724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4.259,91</w:t>
      </w:r>
    </w:p>
    <w:p w:rsidR="005C6118" w:rsidRPr="00167246" w:rsidRDefault="005C6118" w:rsidP="0016724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5.991,42</w:t>
      </w:r>
    </w:p>
    <w:p w:rsidR="005C6118" w:rsidRPr="00167246" w:rsidRDefault="005C6118" w:rsidP="0016724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9.914,26</w:t>
      </w:r>
    </w:p>
    <w:p w:rsidR="00A253DE" w:rsidRDefault="00A253DE" w:rsidP="0016724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</w:rPr>
      </w:pPr>
    </w:p>
    <w:p w:rsidR="00B23CFE" w:rsidRDefault="00B23CFE" w:rsidP="0016724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</w:rPr>
      </w:pPr>
    </w:p>
    <w:p w:rsidR="003B0DC8" w:rsidRPr="00167246" w:rsidRDefault="00037BAE" w:rsidP="0016724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  <w:lang w:val="es-ES"/>
        </w:rPr>
      </w:pPr>
      <w:r w:rsidRPr="00167246">
        <w:rPr>
          <w:rFonts w:ascii="Arial" w:eastAsia="SimSun" w:hAnsi="Arial" w:cs="Arial"/>
          <w:b/>
          <w:sz w:val="20"/>
          <w:szCs w:val="20"/>
          <w:u w:val="single"/>
          <w:lang w:val="es-ES"/>
        </w:rPr>
        <w:t>ELIJA LA TRANSACCIÓN CORRECTA EN LAS PREGUNTAS DE LA 5 A LA 8 DESDE EL PUNTO DE VISTA DEL VENDEDOR:</w:t>
      </w:r>
    </w:p>
    <w:p w:rsidR="009C5FFF" w:rsidRPr="00167246" w:rsidRDefault="009C5FFF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s-ES"/>
        </w:rPr>
      </w:pPr>
    </w:p>
    <w:p w:rsidR="00AC0FAF" w:rsidRDefault="00AC0FAF" w:rsidP="0016724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La empresa Marrón (C.E.) compra mercaderías a la empresa Glas (no C.E.) por $ 3.000 al contado.</w:t>
      </w:r>
    </w:p>
    <w:p w:rsidR="00167246" w:rsidRDefault="00167246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67246" w:rsidRDefault="00167246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67246" w:rsidRDefault="00167246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67246" w:rsidRDefault="00167246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67246" w:rsidRDefault="00167246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67246" w:rsidRDefault="00167246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67246" w:rsidRDefault="00167246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67246" w:rsidRDefault="00167246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67246" w:rsidRDefault="00167246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67246" w:rsidRDefault="00167246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67246" w:rsidRDefault="00167246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3CFE" w:rsidRDefault="00B23CFE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3CFE" w:rsidRDefault="00B23CFE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3CFE" w:rsidRDefault="00B23CFE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3CFE" w:rsidRDefault="00B23CFE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3CFE" w:rsidRDefault="00B23CFE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3CFE" w:rsidRDefault="00B23CFE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3CFE" w:rsidRDefault="00B23CFE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3CFE" w:rsidRDefault="00B23CFE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3CFE" w:rsidRDefault="00B23CFE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3CFE" w:rsidRDefault="00B23CFE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3CFE" w:rsidRDefault="00B23CFE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67246" w:rsidRPr="00167246" w:rsidRDefault="00167246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AC0FAF" w:rsidRPr="00167246" w:rsidRDefault="00A96372" w:rsidP="00167246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val="es-ES"/>
        </w:rPr>
      </w:pPr>
      <w:r w:rsidRPr="00167246">
        <w:rPr>
          <w:rFonts w:ascii="Arial" w:hAnsi="Arial" w:cs="Arial"/>
          <w:noProof/>
          <w:sz w:val="20"/>
          <w:szCs w:val="20"/>
          <w:lang w:eastAsia="es-EC"/>
        </w:rPr>
        <w:drawing>
          <wp:inline distT="0" distB="0" distL="0" distR="0" wp14:anchorId="5B546BFA" wp14:editId="50BF325C">
            <wp:extent cx="6143625" cy="1914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96" cy="19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AF" w:rsidRPr="00167246" w:rsidRDefault="00AC0FAF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s-ES"/>
        </w:rPr>
      </w:pPr>
    </w:p>
    <w:p w:rsidR="00A96372" w:rsidRPr="00167246" w:rsidRDefault="00A96372" w:rsidP="0016724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 xml:space="preserve">La Universidad Central contrata al Econ. Dick </w:t>
      </w:r>
      <w:proofErr w:type="spellStart"/>
      <w:r w:rsidRPr="00167246">
        <w:rPr>
          <w:rFonts w:ascii="Arial" w:eastAsia="SimSun" w:hAnsi="Arial" w:cs="Arial"/>
          <w:sz w:val="20"/>
          <w:szCs w:val="20"/>
        </w:rPr>
        <w:t>Star</w:t>
      </w:r>
      <w:proofErr w:type="spellEnd"/>
      <w:r w:rsidRPr="00167246">
        <w:rPr>
          <w:rFonts w:ascii="Arial" w:eastAsia="SimSun" w:hAnsi="Arial" w:cs="Arial"/>
          <w:sz w:val="20"/>
          <w:szCs w:val="20"/>
        </w:rPr>
        <w:t xml:space="preserve"> para el dictado de un curso de </w:t>
      </w:r>
      <w:proofErr w:type="spellStart"/>
      <w:r w:rsidRPr="00167246">
        <w:rPr>
          <w:rFonts w:ascii="Arial" w:eastAsia="SimSun" w:hAnsi="Arial" w:cs="Arial"/>
          <w:sz w:val="20"/>
          <w:szCs w:val="20"/>
        </w:rPr>
        <w:t>Reingenieria</w:t>
      </w:r>
      <w:proofErr w:type="spellEnd"/>
      <w:r w:rsidRPr="00167246">
        <w:rPr>
          <w:rFonts w:ascii="Arial" w:eastAsia="SimSun" w:hAnsi="Arial" w:cs="Arial"/>
          <w:sz w:val="20"/>
          <w:szCs w:val="20"/>
        </w:rPr>
        <w:t xml:space="preserve"> de fluidos por $ 1.769,91.</w:t>
      </w:r>
    </w:p>
    <w:p w:rsidR="00A96372" w:rsidRPr="00167246" w:rsidRDefault="00A96372" w:rsidP="00167246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hAnsi="Arial" w:cs="Arial"/>
          <w:noProof/>
          <w:sz w:val="20"/>
          <w:szCs w:val="20"/>
          <w:lang w:eastAsia="es-EC"/>
        </w:rPr>
        <w:drawing>
          <wp:inline distT="0" distB="0" distL="0" distR="0" wp14:anchorId="51FBCA6A" wp14:editId="439119ED">
            <wp:extent cx="6124575" cy="1704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13" cy="17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72" w:rsidRPr="00167246" w:rsidRDefault="00A96372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s-ES"/>
        </w:rPr>
      </w:pPr>
    </w:p>
    <w:p w:rsidR="00A96372" w:rsidRPr="00167246" w:rsidRDefault="00A96372" w:rsidP="0016724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 xml:space="preserve">La empresa </w:t>
      </w:r>
      <w:proofErr w:type="spellStart"/>
      <w:r w:rsidRPr="00167246">
        <w:rPr>
          <w:rFonts w:ascii="Arial" w:eastAsia="SimSun" w:hAnsi="Arial" w:cs="Arial"/>
          <w:sz w:val="20"/>
          <w:szCs w:val="20"/>
        </w:rPr>
        <w:t>Flamingo</w:t>
      </w:r>
      <w:proofErr w:type="spellEnd"/>
      <w:r w:rsidRPr="00167246">
        <w:rPr>
          <w:rFonts w:ascii="Arial" w:eastAsia="SimSun" w:hAnsi="Arial" w:cs="Arial"/>
          <w:sz w:val="20"/>
          <w:szCs w:val="20"/>
        </w:rPr>
        <w:t xml:space="preserve"> (CE) compra mercaderías a la empresa </w:t>
      </w:r>
      <w:proofErr w:type="spellStart"/>
      <w:r w:rsidRPr="00167246">
        <w:rPr>
          <w:rFonts w:ascii="Arial" w:eastAsia="SimSun" w:hAnsi="Arial" w:cs="Arial"/>
          <w:sz w:val="20"/>
          <w:szCs w:val="20"/>
        </w:rPr>
        <w:t>Mert</w:t>
      </w:r>
      <w:proofErr w:type="spellEnd"/>
      <w:r w:rsidRPr="00167246">
        <w:rPr>
          <w:rFonts w:ascii="Arial" w:eastAsia="SimSun" w:hAnsi="Arial" w:cs="Arial"/>
          <w:sz w:val="20"/>
          <w:szCs w:val="20"/>
        </w:rPr>
        <w:t xml:space="preserve"> por $ 4.165 de los cuales el 40% es a contado más impuesto y la diferencia a crédito.</w:t>
      </w:r>
    </w:p>
    <w:p w:rsidR="00A96372" w:rsidRPr="00167246" w:rsidRDefault="00A96372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s-ES"/>
        </w:rPr>
      </w:pPr>
      <w:r w:rsidRPr="00167246">
        <w:rPr>
          <w:rFonts w:ascii="Arial" w:hAnsi="Arial" w:cs="Arial"/>
          <w:noProof/>
          <w:sz w:val="20"/>
          <w:szCs w:val="20"/>
          <w:lang w:eastAsia="es-EC"/>
        </w:rPr>
        <w:drawing>
          <wp:inline distT="0" distB="0" distL="0" distR="0" wp14:anchorId="309C75A3" wp14:editId="7D59AE33">
            <wp:extent cx="6124575" cy="2247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855" cy="224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72" w:rsidRPr="00167246" w:rsidRDefault="00A96372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s-ES"/>
        </w:rPr>
      </w:pPr>
    </w:p>
    <w:p w:rsidR="007202E3" w:rsidRDefault="00A96372" w:rsidP="0016724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>Foster S.A. vende a Green C.A. mercaderías por $ 4,000 y se cancela en efectivo por lo que la empresa concede un descuento del 3%.</w:t>
      </w:r>
    </w:p>
    <w:p w:rsidR="00167246" w:rsidRDefault="00167246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7202E3" w:rsidRPr="00167246" w:rsidRDefault="007202E3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s-ES"/>
        </w:rPr>
      </w:pPr>
      <w:bookmarkStart w:id="0" w:name="_GoBack"/>
      <w:bookmarkEnd w:id="0"/>
      <w:r w:rsidRPr="00167246">
        <w:rPr>
          <w:rFonts w:ascii="Arial" w:hAnsi="Arial" w:cs="Arial"/>
          <w:noProof/>
          <w:sz w:val="20"/>
          <w:szCs w:val="20"/>
          <w:lang w:eastAsia="es-EC"/>
        </w:rPr>
        <w:drawing>
          <wp:inline distT="0" distB="0" distL="0" distR="0" wp14:anchorId="747CDF5F" wp14:editId="759241A9">
            <wp:extent cx="6029325" cy="1809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16" cy="18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72" w:rsidRPr="00167246" w:rsidRDefault="00A96372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s-ES"/>
        </w:rPr>
      </w:pPr>
    </w:p>
    <w:p w:rsidR="00A96372" w:rsidRPr="00167246" w:rsidRDefault="00970644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s-ES"/>
        </w:rPr>
      </w:pPr>
      <w:r w:rsidRPr="00167246">
        <w:rPr>
          <w:rFonts w:ascii="Arial" w:eastAsia="SimSun" w:hAnsi="Arial" w:cs="Arial"/>
          <w:b/>
          <w:sz w:val="20"/>
          <w:szCs w:val="20"/>
          <w:u w:val="single"/>
          <w:lang w:val="es-ES"/>
        </w:rPr>
        <w:t>CON EL SIGUIENTE EJERCICIO, RESPONDA LAS PREGUNTAS DE LA 9 A LA 14:</w:t>
      </w:r>
    </w:p>
    <w:p w:rsidR="00AC0FAF" w:rsidRPr="00167246" w:rsidRDefault="00AC0FAF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s-ES"/>
        </w:rPr>
      </w:pPr>
    </w:p>
    <w:p w:rsidR="003B0DC8" w:rsidRPr="00167246" w:rsidRDefault="003B0DC8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s-ES"/>
        </w:rPr>
      </w:pPr>
      <w:r w:rsidRPr="00167246">
        <w:rPr>
          <w:rFonts w:ascii="Arial" w:eastAsia="SimSun" w:hAnsi="Arial" w:cs="Arial"/>
          <w:sz w:val="20"/>
          <w:szCs w:val="20"/>
          <w:lang w:val="es-ES"/>
        </w:rPr>
        <w:t>U</w:t>
      </w:r>
      <w:r w:rsidR="007202E3" w:rsidRPr="00167246">
        <w:rPr>
          <w:rFonts w:ascii="Arial" w:eastAsia="SimSun" w:hAnsi="Arial" w:cs="Arial"/>
          <w:sz w:val="20"/>
          <w:szCs w:val="20"/>
          <w:lang w:val="es-ES"/>
        </w:rPr>
        <w:t>na empresa</w:t>
      </w:r>
      <w:r w:rsidR="00064DFA" w:rsidRPr="00167246">
        <w:rPr>
          <w:rFonts w:ascii="Arial" w:eastAsia="SimSun" w:hAnsi="Arial" w:cs="Arial"/>
          <w:sz w:val="20"/>
          <w:szCs w:val="20"/>
          <w:lang w:val="es-ES"/>
        </w:rPr>
        <w:t xml:space="preserve"> compró una maquinaria </w:t>
      </w:r>
      <w:r w:rsidR="00970644" w:rsidRPr="00167246">
        <w:rPr>
          <w:rFonts w:ascii="Arial" w:eastAsia="SimSun" w:hAnsi="Arial" w:cs="Arial"/>
          <w:sz w:val="20"/>
          <w:szCs w:val="20"/>
          <w:lang w:val="es-ES"/>
        </w:rPr>
        <w:t>el</w:t>
      </w:r>
      <w:r w:rsidRPr="00167246">
        <w:rPr>
          <w:rFonts w:ascii="Arial" w:eastAsia="SimSun" w:hAnsi="Arial" w:cs="Arial"/>
          <w:sz w:val="20"/>
          <w:szCs w:val="20"/>
          <w:lang w:val="es-ES"/>
        </w:rPr>
        <w:t xml:space="preserve"> 1 de En</w:t>
      </w:r>
      <w:r w:rsidR="00650455" w:rsidRPr="00167246">
        <w:rPr>
          <w:rFonts w:ascii="Arial" w:eastAsia="SimSun" w:hAnsi="Arial" w:cs="Arial"/>
          <w:sz w:val="20"/>
          <w:szCs w:val="20"/>
          <w:lang w:val="es-ES"/>
        </w:rPr>
        <w:t xml:space="preserve">ero del presente año en $ </w:t>
      </w:r>
      <w:r w:rsidR="007202E3" w:rsidRPr="00167246">
        <w:rPr>
          <w:rFonts w:ascii="Arial" w:eastAsia="SimSun" w:hAnsi="Arial" w:cs="Arial"/>
          <w:sz w:val="20"/>
          <w:szCs w:val="20"/>
          <w:lang w:val="es-ES"/>
        </w:rPr>
        <w:t>74.483</w:t>
      </w:r>
      <w:r w:rsidRPr="00167246">
        <w:rPr>
          <w:rFonts w:ascii="Arial" w:eastAsia="SimSun" w:hAnsi="Arial" w:cs="Arial"/>
          <w:sz w:val="20"/>
          <w:szCs w:val="20"/>
          <w:lang w:val="es-ES"/>
        </w:rPr>
        <w:t>, a la que</w:t>
      </w:r>
      <w:r w:rsidR="00650455" w:rsidRPr="00167246">
        <w:rPr>
          <w:rFonts w:ascii="Arial" w:eastAsia="SimSun" w:hAnsi="Arial" w:cs="Arial"/>
          <w:sz w:val="20"/>
          <w:szCs w:val="20"/>
          <w:lang w:val="es-ES"/>
        </w:rPr>
        <w:t xml:space="preserve"> se le estima una vida útil de </w:t>
      </w:r>
      <w:r w:rsidR="007202E3" w:rsidRPr="00167246">
        <w:rPr>
          <w:rFonts w:ascii="Arial" w:eastAsia="SimSun" w:hAnsi="Arial" w:cs="Arial"/>
          <w:sz w:val="20"/>
          <w:szCs w:val="20"/>
          <w:lang w:val="es-ES"/>
        </w:rPr>
        <w:t>4</w:t>
      </w:r>
      <w:r w:rsidRPr="00167246">
        <w:rPr>
          <w:rFonts w:ascii="Arial" w:eastAsia="SimSun" w:hAnsi="Arial" w:cs="Arial"/>
          <w:sz w:val="20"/>
          <w:szCs w:val="20"/>
          <w:lang w:val="es-ES"/>
        </w:rPr>
        <w:t xml:space="preserve"> años </w:t>
      </w:r>
      <w:r w:rsidR="00650455" w:rsidRPr="00167246">
        <w:rPr>
          <w:rFonts w:ascii="Arial" w:eastAsia="SimSun" w:hAnsi="Arial" w:cs="Arial"/>
          <w:sz w:val="20"/>
          <w:szCs w:val="20"/>
          <w:lang w:val="es-ES"/>
        </w:rPr>
        <w:t xml:space="preserve">y un valor de rescate de $ </w:t>
      </w:r>
      <w:r w:rsidR="007202E3" w:rsidRPr="00167246">
        <w:rPr>
          <w:rFonts w:ascii="Arial" w:eastAsia="SimSun" w:hAnsi="Arial" w:cs="Arial"/>
          <w:sz w:val="20"/>
          <w:szCs w:val="20"/>
          <w:lang w:val="es-ES"/>
        </w:rPr>
        <w:t>5.638</w:t>
      </w:r>
      <w:r w:rsidRPr="00167246">
        <w:rPr>
          <w:rFonts w:ascii="Arial" w:eastAsia="SimSun" w:hAnsi="Arial" w:cs="Arial"/>
          <w:sz w:val="20"/>
          <w:szCs w:val="20"/>
          <w:lang w:val="es-ES"/>
        </w:rPr>
        <w:t xml:space="preserve">. Además se determinó que </w:t>
      </w:r>
      <w:r w:rsidR="007202E3" w:rsidRPr="00167246">
        <w:rPr>
          <w:rFonts w:ascii="Arial" w:eastAsia="SimSun" w:hAnsi="Arial" w:cs="Arial"/>
          <w:sz w:val="20"/>
          <w:szCs w:val="20"/>
          <w:lang w:val="es-ES"/>
        </w:rPr>
        <w:t xml:space="preserve">la </w:t>
      </w:r>
      <w:r w:rsidR="00650455" w:rsidRPr="00167246">
        <w:rPr>
          <w:rFonts w:ascii="Arial" w:eastAsia="SimSun" w:hAnsi="Arial" w:cs="Arial"/>
          <w:sz w:val="20"/>
          <w:szCs w:val="20"/>
          <w:lang w:val="es-ES"/>
        </w:rPr>
        <w:t xml:space="preserve">capacidad </w:t>
      </w:r>
      <w:r w:rsidR="007202E3" w:rsidRPr="00167246">
        <w:rPr>
          <w:rFonts w:ascii="Arial" w:eastAsia="SimSun" w:hAnsi="Arial" w:cs="Arial"/>
          <w:sz w:val="20"/>
          <w:szCs w:val="20"/>
          <w:lang w:val="es-ES"/>
        </w:rPr>
        <w:t xml:space="preserve">de producción en unidades </w:t>
      </w:r>
      <w:r w:rsidR="00650455" w:rsidRPr="00167246">
        <w:rPr>
          <w:rFonts w:ascii="Arial" w:eastAsia="SimSun" w:hAnsi="Arial" w:cs="Arial"/>
          <w:sz w:val="20"/>
          <w:szCs w:val="20"/>
          <w:lang w:val="es-ES"/>
        </w:rPr>
        <w:t>e</w:t>
      </w:r>
      <w:r w:rsidR="007202E3" w:rsidRPr="00167246">
        <w:rPr>
          <w:rFonts w:ascii="Arial" w:eastAsia="SimSun" w:hAnsi="Arial" w:cs="Arial"/>
          <w:sz w:val="20"/>
          <w:szCs w:val="20"/>
          <w:lang w:val="es-ES"/>
        </w:rPr>
        <w:t>s de 47.952</w:t>
      </w:r>
      <w:r w:rsidRPr="00167246">
        <w:rPr>
          <w:rFonts w:ascii="Arial" w:eastAsia="SimSun" w:hAnsi="Arial" w:cs="Arial"/>
          <w:sz w:val="20"/>
          <w:szCs w:val="20"/>
          <w:lang w:val="es-ES"/>
        </w:rPr>
        <w:t xml:space="preserve"> distribuido</w:t>
      </w:r>
      <w:r w:rsidR="00650455" w:rsidRPr="00167246">
        <w:rPr>
          <w:rFonts w:ascii="Arial" w:eastAsia="SimSun" w:hAnsi="Arial" w:cs="Arial"/>
          <w:sz w:val="20"/>
          <w:szCs w:val="20"/>
          <w:lang w:val="es-ES"/>
        </w:rPr>
        <w:t xml:space="preserve"> de la siguiente forma: Año 1</w:t>
      </w:r>
      <w:r w:rsidR="007202E3" w:rsidRPr="00167246">
        <w:rPr>
          <w:rFonts w:ascii="Arial" w:eastAsia="SimSun" w:hAnsi="Arial" w:cs="Arial"/>
          <w:sz w:val="20"/>
          <w:szCs w:val="20"/>
          <w:lang w:val="es-ES"/>
        </w:rPr>
        <w:t>, 8.528</w:t>
      </w:r>
      <w:r w:rsidR="00650455" w:rsidRPr="00167246">
        <w:rPr>
          <w:rFonts w:ascii="Arial" w:eastAsia="SimSun" w:hAnsi="Arial" w:cs="Arial"/>
          <w:sz w:val="20"/>
          <w:szCs w:val="20"/>
          <w:lang w:val="es-ES"/>
        </w:rPr>
        <w:t>; Año 2</w:t>
      </w:r>
      <w:r w:rsidR="007202E3" w:rsidRPr="00167246">
        <w:rPr>
          <w:rFonts w:ascii="Arial" w:eastAsia="SimSun" w:hAnsi="Arial" w:cs="Arial"/>
          <w:sz w:val="20"/>
          <w:szCs w:val="20"/>
          <w:lang w:val="es-ES"/>
        </w:rPr>
        <w:t>, 11.045</w:t>
      </w:r>
      <w:r w:rsidR="00650455" w:rsidRPr="00167246">
        <w:rPr>
          <w:rFonts w:ascii="Arial" w:eastAsia="SimSun" w:hAnsi="Arial" w:cs="Arial"/>
          <w:sz w:val="20"/>
          <w:szCs w:val="20"/>
          <w:lang w:val="es-ES"/>
        </w:rPr>
        <w:t>; Año 3</w:t>
      </w:r>
      <w:r w:rsidR="007202E3" w:rsidRPr="00167246">
        <w:rPr>
          <w:rFonts w:ascii="Arial" w:eastAsia="SimSun" w:hAnsi="Arial" w:cs="Arial"/>
          <w:sz w:val="20"/>
          <w:szCs w:val="20"/>
          <w:lang w:val="es-ES"/>
        </w:rPr>
        <w:t>, 9.755; Año 4, 18.624</w:t>
      </w:r>
      <w:r w:rsidR="00650455" w:rsidRPr="00167246">
        <w:rPr>
          <w:rFonts w:ascii="Arial" w:eastAsia="SimSun" w:hAnsi="Arial" w:cs="Arial"/>
          <w:sz w:val="20"/>
          <w:szCs w:val="20"/>
          <w:lang w:val="es-ES"/>
        </w:rPr>
        <w:t>.</w:t>
      </w:r>
    </w:p>
    <w:p w:rsidR="003B0DC8" w:rsidRPr="00167246" w:rsidRDefault="003B0DC8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s-ES"/>
        </w:rPr>
      </w:pPr>
    </w:p>
    <w:p w:rsidR="00740BB2" w:rsidRPr="00167246" w:rsidRDefault="00740BB2" w:rsidP="00167246">
      <w:pPr>
        <w:pStyle w:val="Prrafodelista"/>
        <w:numPr>
          <w:ilvl w:val="0"/>
          <w:numId w:val="28"/>
        </w:numPr>
        <w:spacing w:after="0" w:line="240" w:lineRule="auto"/>
        <w:ind w:left="993" w:hanging="633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Si se vende el activo en $ 8.000 en el año 4:</w:t>
      </w:r>
    </w:p>
    <w:p w:rsidR="00740BB2" w:rsidRPr="00167246" w:rsidRDefault="00740BB2" w:rsidP="001672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  <w:sectPr w:rsidR="00740BB2" w:rsidRPr="00167246" w:rsidSect="0034425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40BB2" w:rsidRPr="00167246" w:rsidRDefault="00740BB2" w:rsidP="001672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>Existe una ganancia por la venta de $ 2.362</w:t>
      </w:r>
    </w:p>
    <w:p w:rsidR="00740BB2" w:rsidRPr="00167246" w:rsidRDefault="00740BB2" w:rsidP="001672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Existe una pérdida por la venta de $ 2.362</w:t>
      </w:r>
    </w:p>
    <w:p w:rsidR="00740BB2" w:rsidRPr="00167246" w:rsidRDefault="00740BB2" w:rsidP="001672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Hay un agotamiento por $ 2.362</w:t>
      </w:r>
    </w:p>
    <w:p w:rsidR="00740BB2" w:rsidRPr="00167246" w:rsidRDefault="00740BB2" w:rsidP="001672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Se vende al costo</w:t>
      </w:r>
    </w:p>
    <w:p w:rsidR="00740BB2" w:rsidRPr="00167246" w:rsidRDefault="00740BB2" w:rsidP="001672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  <w:sectPr w:rsidR="00740BB2" w:rsidRPr="00167246" w:rsidSect="00344254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740BB2" w:rsidRPr="00167246" w:rsidRDefault="00740BB2" w:rsidP="00167246">
      <w:pPr>
        <w:pStyle w:val="Prrafodelista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3B0DC8" w:rsidRPr="00167246" w:rsidRDefault="003B0DC8" w:rsidP="00167246">
      <w:pPr>
        <w:pStyle w:val="Prrafodelista"/>
        <w:numPr>
          <w:ilvl w:val="0"/>
          <w:numId w:val="28"/>
        </w:numPr>
        <w:spacing w:after="0" w:line="240" w:lineRule="auto"/>
        <w:ind w:left="993" w:hanging="633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Según el méto</w:t>
      </w:r>
      <w:r w:rsidR="00344254" w:rsidRPr="00167246">
        <w:rPr>
          <w:rFonts w:ascii="Arial" w:eastAsia="SimSun" w:hAnsi="Arial" w:cs="Arial"/>
          <w:sz w:val="20"/>
          <w:szCs w:val="20"/>
        </w:rPr>
        <w:t xml:space="preserve">do de línea recta, la </w:t>
      </w:r>
      <w:r w:rsidRPr="00167246">
        <w:rPr>
          <w:rFonts w:ascii="Arial" w:eastAsia="SimSun" w:hAnsi="Arial" w:cs="Arial"/>
          <w:sz w:val="20"/>
          <w:szCs w:val="20"/>
        </w:rPr>
        <w:t>depreciación mensual es:</w:t>
      </w:r>
    </w:p>
    <w:p w:rsidR="009C5FFF" w:rsidRPr="00167246" w:rsidRDefault="009C5FFF" w:rsidP="0016724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  <w:sectPr w:rsidR="009C5FFF" w:rsidRPr="00167246" w:rsidSect="00AE6CE9">
          <w:headerReference w:type="default" r:id="rId13"/>
          <w:footerReference w:type="default" r:id="rId14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C5FFF" w:rsidRPr="00167246" w:rsidRDefault="00344254" w:rsidP="0016724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>$ 1.433,33</w:t>
      </w:r>
    </w:p>
    <w:p w:rsidR="00344254" w:rsidRPr="00167246" w:rsidRDefault="00344254" w:rsidP="0016724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4.333,31</w:t>
      </w:r>
    </w:p>
    <w:p w:rsidR="00344254" w:rsidRPr="00167246" w:rsidRDefault="00344254" w:rsidP="0016724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12.700,00</w:t>
      </w:r>
    </w:p>
    <w:p w:rsidR="00687F73" w:rsidRPr="00167246" w:rsidRDefault="00687F73" w:rsidP="0016724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17.200,00</w:t>
      </w:r>
    </w:p>
    <w:p w:rsidR="009C5FFF" w:rsidRPr="00167246" w:rsidRDefault="009C5FFF" w:rsidP="0016724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  <w:sectPr w:rsidR="009C5FFF" w:rsidRPr="00167246" w:rsidSect="00344254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3B0DC8" w:rsidRPr="00167246" w:rsidRDefault="003B0DC8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3B0DC8" w:rsidRPr="00167246" w:rsidRDefault="003B0DC8" w:rsidP="00167246">
      <w:pPr>
        <w:pStyle w:val="Prrafodelista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633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 xml:space="preserve">Según el método de suma de dígitos, el valor </w:t>
      </w:r>
      <w:r w:rsidR="00344254" w:rsidRPr="00167246">
        <w:rPr>
          <w:rFonts w:ascii="Arial" w:eastAsia="SimSun" w:hAnsi="Arial" w:cs="Arial"/>
          <w:sz w:val="20"/>
          <w:szCs w:val="20"/>
        </w:rPr>
        <w:t>en libros del activo en el año 2</w:t>
      </w:r>
      <w:r w:rsidRPr="00167246">
        <w:rPr>
          <w:rFonts w:ascii="Arial" w:eastAsia="SimSun" w:hAnsi="Arial" w:cs="Arial"/>
          <w:sz w:val="20"/>
          <w:szCs w:val="20"/>
        </w:rPr>
        <w:t xml:space="preserve"> es:</w:t>
      </w:r>
    </w:p>
    <w:p w:rsidR="009C5FFF" w:rsidRPr="00167246" w:rsidRDefault="009C5FFF" w:rsidP="001672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  <w:sectPr w:rsidR="009C5FFF" w:rsidRPr="00167246" w:rsidSect="0034425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87F73" w:rsidRPr="00167246" w:rsidRDefault="00687F73" w:rsidP="001672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>$ 48.160</w:t>
      </w:r>
    </w:p>
    <w:p w:rsidR="009C5FFF" w:rsidRPr="00167246" w:rsidRDefault="00344254" w:rsidP="001672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 xml:space="preserve">$ </w:t>
      </w:r>
      <w:r w:rsidR="00740BB2" w:rsidRPr="00167246">
        <w:rPr>
          <w:rFonts w:ascii="Arial" w:eastAsia="SimSun" w:hAnsi="Arial" w:cs="Arial"/>
          <w:sz w:val="20"/>
          <w:szCs w:val="20"/>
        </w:rPr>
        <w:t>26.278</w:t>
      </w:r>
    </w:p>
    <w:p w:rsidR="00740BB2" w:rsidRPr="00167246" w:rsidRDefault="00740BB2" w:rsidP="001672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20.640</w:t>
      </w:r>
    </w:p>
    <w:p w:rsidR="00740BB2" w:rsidRPr="00167246" w:rsidRDefault="00740BB2" w:rsidP="001672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6.880</w:t>
      </w:r>
    </w:p>
    <w:p w:rsidR="009C5FFF" w:rsidRPr="00167246" w:rsidRDefault="009C5FFF" w:rsidP="001672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  <w:sectPr w:rsidR="009C5FFF" w:rsidRPr="00167246" w:rsidSect="00344254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3B0DC8" w:rsidRPr="00167246" w:rsidRDefault="003B0DC8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3B0DC8" w:rsidRPr="00167246" w:rsidRDefault="00740BB2" w:rsidP="00167246">
      <w:pPr>
        <w:pStyle w:val="Prrafodelista"/>
        <w:numPr>
          <w:ilvl w:val="0"/>
          <w:numId w:val="28"/>
        </w:numPr>
        <w:spacing w:after="0" w:line="240" w:lineRule="auto"/>
        <w:ind w:left="993" w:hanging="633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Si se vende el activo en $ 31</w:t>
      </w:r>
      <w:r w:rsidR="003B0DC8" w:rsidRPr="00167246">
        <w:rPr>
          <w:rFonts w:ascii="Arial" w:eastAsia="SimSun" w:hAnsi="Arial" w:cs="Arial"/>
          <w:sz w:val="20"/>
          <w:szCs w:val="20"/>
        </w:rPr>
        <w:t>.000 en el año 3 y se deprecia usando el método lineal por kilometraje:</w:t>
      </w:r>
    </w:p>
    <w:p w:rsidR="009C5FFF" w:rsidRPr="00167246" w:rsidRDefault="009C5FFF" w:rsidP="0016724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  <w:sectPr w:rsidR="009C5FFF" w:rsidRPr="00167246" w:rsidSect="0034425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87F73" w:rsidRPr="00167246" w:rsidRDefault="00687F73" w:rsidP="0016724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 xml:space="preserve">Se vende al costo </w:t>
      </w:r>
    </w:p>
    <w:p w:rsidR="00687F73" w:rsidRPr="00167246" w:rsidRDefault="00687F73" w:rsidP="0016724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Existe un agotamiento por $ 1.359,12</w:t>
      </w:r>
    </w:p>
    <w:p w:rsidR="00687F73" w:rsidRPr="00167246" w:rsidRDefault="00687F73" w:rsidP="0016724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Existe una pérdida por la venta de $ 1.359,12</w:t>
      </w:r>
    </w:p>
    <w:p w:rsidR="009C5FFF" w:rsidRPr="00167246" w:rsidRDefault="003B0DC8" w:rsidP="0016724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Existe una g</w:t>
      </w:r>
      <w:r w:rsidR="00740BB2" w:rsidRPr="00167246">
        <w:rPr>
          <w:rFonts w:ascii="Arial" w:eastAsia="SimSun" w:hAnsi="Arial" w:cs="Arial"/>
          <w:sz w:val="20"/>
          <w:szCs w:val="20"/>
        </w:rPr>
        <w:t xml:space="preserve">anancia por la venta de $ </w:t>
      </w:r>
      <w:r w:rsidR="00687F73" w:rsidRPr="00167246">
        <w:rPr>
          <w:rFonts w:ascii="Arial" w:eastAsia="SimSun" w:hAnsi="Arial" w:cs="Arial"/>
          <w:sz w:val="20"/>
          <w:szCs w:val="20"/>
        </w:rPr>
        <w:t>1.359,12</w:t>
      </w:r>
    </w:p>
    <w:p w:rsidR="009C5FFF" w:rsidRPr="00167246" w:rsidRDefault="009C5FFF" w:rsidP="00167246">
      <w:pPr>
        <w:pStyle w:val="Prrafodelista"/>
        <w:spacing w:after="0" w:line="240" w:lineRule="auto"/>
        <w:ind w:left="1080"/>
        <w:jc w:val="both"/>
        <w:rPr>
          <w:rFonts w:ascii="Arial" w:eastAsia="SimSun" w:hAnsi="Arial" w:cs="Arial"/>
          <w:sz w:val="20"/>
          <w:szCs w:val="20"/>
        </w:rPr>
        <w:sectPr w:rsidR="009C5FFF" w:rsidRPr="00167246" w:rsidSect="00344254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3B0DC8" w:rsidRPr="00167246" w:rsidRDefault="003B0DC8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3B0DC8" w:rsidRPr="00167246" w:rsidRDefault="00740BB2" w:rsidP="00167246">
      <w:pPr>
        <w:pStyle w:val="Prrafodelista"/>
        <w:numPr>
          <w:ilvl w:val="0"/>
          <w:numId w:val="28"/>
        </w:numPr>
        <w:spacing w:after="0" w:line="240" w:lineRule="auto"/>
        <w:ind w:left="993" w:hanging="633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El porcentaje de</w:t>
      </w:r>
      <w:r w:rsidR="003B0DC8" w:rsidRPr="00167246">
        <w:rPr>
          <w:rFonts w:ascii="Arial" w:eastAsia="SimSun" w:hAnsi="Arial" w:cs="Arial"/>
          <w:sz w:val="20"/>
          <w:szCs w:val="20"/>
        </w:rPr>
        <w:t xml:space="preserve"> depreciación según el método del doble saldo decreciente es:</w:t>
      </w:r>
    </w:p>
    <w:p w:rsidR="009C5FFF" w:rsidRPr="00167246" w:rsidRDefault="009C5FFF" w:rsidP="0016724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  <w:sectPr w:rsidR="009C5FFF" w:rsidRPr="00167246" w:rsidSect="0034425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87F73" w:rsidRPr="00167246" w:rsidRDefault="00687F73" w:rsidP="0016724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>50%</w:t>
      </w:r>
    </w:p>
    <w:p w:rsidR="00687F73" w:rsidRPr="00167246" w:rsidRDefault="00687F73" w:rsidP="0016724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40%</w:t>
      </w:r>
    </w:p>
    <w:p w:rsidR="00687F73" w:rsidRPr="00167246" w:rsidRDefault="00687F73" w:rsidP="0016724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35%</w:t>
      </w:r>
    </w:p>
    <w:p w:rsidR="003B0DC8" w:rsidRPr="00167246" w:rsidRDefault="003B0DC8" w:rsidP="0016724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25%</w:t>
      </w:r>
    </w:p>
    <w:p w:rsidR="009C5FFF" w:rsidRPr="00167246" w:rsidRDefault="009C5FFF" w:rsidP="0016724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  <w:sectPr w:rsidR="009C5FFF" w:rsidRPr="00167246" w:rsidSect="00344254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344254" w:rsidRPr="00167246" w:rsidRDefault="00344254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5C4C85" w:rsidRPr="00167246" w:rsidRDefault="005C4C85" w:rsidP="00167246">
      <w:pPr>
        <w:pStyle w:val="Prrafodelista"/>
        <w:numPr>
          <w:ilvl w:val="0"/>
          <w:numId w:val="28"/>
        </w:numPr>
        <w:spacing w:after="0" w:line="240" w:lineRule="auto"/>
        <w:ind w:left="993" w:hanging="633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La depreciación acumulada en el año 1, según el método de línea recta es:</w:t>
      </w:r>
    </w:p>
    <w:p w:rsidR="005C4C85" w:rsidRPr="00167246" w:rsidRDefault="005C4C85" w:rsidP="0016724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17.200</w:t>
      </w:r>
    </w:p>
    <w:p w:rsidR="005C4C85" w:rsidRPr="00167246" w:rsidRDefault="005C4C85" w:rsidP="0016724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34.400</w:t>
      </w:r>
    </w:p>
    <w:p w:rsidR="005C4C85" w:rsidRPr="00167246" w:rsidRDefault="005C4C85" w:rsidP="0016724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51.600</w:t>
      </w:r>
    </w:p>
    <w:p w:rsidR="005C4C85" w:rsidRPr="00167246" w:rsidRDefault="005C4C85" w:rsidP="0016724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68.800</w:t>
      </w:r>
    </w:p>
    <w:p w:rsidR="005C4C85" w:rsidRDefault="005C4C85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67246" w:rsidRDefault="00167246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67246" w:rsidRDefault="00167246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67246" w:rsidRPr="00167246" w:rsidRDefault="00167246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5C4C85" w:rsidRPr="00167246" w:rsidRDefault="005C4C85" w:rsidP="00167246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  <w:sectPr w:rsidR="005C4C85" w:rsidRPr="00167246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167246" w:rsidRDefault="00970644" w:rsidP="00167246">
      <w:pPr>
        <w:pStyle w:val="Sinespaciado"/>
        <w:jc w:val="both"/>
        <w:rPr>
          <w:rFonts w:ascii="Arial" w:eastAsia="SimSun" w:hAnsi="Arial" w:cs="Arial"/>
          <w:b/>
          <w:sz w:val="20"/>
          <w:szCs w:val="20"/>
          <w:u w:val="single"/>
        </w:rPr>
      </w:pPr>
      <w:r w:rsidRPr="00167246">
        <w:rPr>
          <w:rFonts w:ascii="Arial" w:eastAsia="SimSun" w:hAnsi="Arial" w:cs="Arial"/>
          <w:b/>
          <w:sz w:val="20"/>
          <w:szCs w:val="20"/>
          <w:u w:val="single"/>
        </w:rPr>
        <w:lastRenderedPageBreak/>
        <w:t>UTILICE EL ANEXO 1 PARA RESPONDER LAS PREGUNTAS DE LA 15 A LA 20:</w:t>
      </w:r>
    </w:p>
    <w:p w:rsidR="0092199E" w:rsidRPr="00167246" w:rsidRDefault="0092199E" w:rsidP="00167246">
      <w:pPr>
        <w:pStyle w:val="Sinespaciado"/>
        <w:ind w:left="720"/>
        <w:jc w:val="both"/>
        <w:rPr>
          <w:rFonts w:ascii="Arial" w:eastAsia="SimSun" w:hAnsi="Arial" w:cs="Arial"/>
          <w:sz w:val="20"/>
          <w:szCs w:val="20"/>
        </w:rPr>
      </w:pPr>
    </w:p>
    <w:p w:rsidR="00E610E2" w:rsidRPr="00167246" w:rsidRDefault="00E610E2" w:rsidP="00167246">
      <w:pPr>
        <w:pStyle w:val="Sinespaciado"/>
        <w:numPr>
          <w:ilvl w:val="0"/>
          <w:numId w:val="28"/>
        </w:numPr>
        <w:ind w:left="1134" w:hanging="774"/>
        <w:jc w:val="both"/>
        <w:rPr>
          <w:rFonts w:ascii="Arial" w:eastAsia="SimSun" w:hAnsi="Arial" w:cs="Arial"/>
          <w:sz w:val="20"/>
          <w:szCs w:val="20"/>
        </w:rPr>
        <w:sectPr w:rsidR="00E610E2" w:rsidRPr="00167246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167246" w:rsidRDefault="003B0DC8" w:rsidP="00167246">
      <w:pPr>
        <w:pStyle w:val="Sinespaciado"/>
        <w:numPr>
          <w:ilvl w:val="0"/>
          <w:numId w:val="28"/>
        </w:numPr>
        <w:ind w:left="1134" w:hanging="774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>Determine el Costo de los Bienes Vendidos en Dólares  utilizando PEPS (FIFO)</w:t>
      </w:r>
    </w:p>
    <w:p w:rsidR="0092199E" w:rsidRPr="00167246" w:rsidRDefault="0092199E" w:rsidP="00167246">
      <w:pPr>
        <w:pStyle w:val="Sinespaciado"/>
        <w:numPr>
          <w:ilvl w:val="0"/>
          <w:numId w:val="13"/>
        </w:numPr>
        <w:jc w:val="both"/>
        <w:rPr>
          <w:rFonts w:ascii="Arial" w:eastAsia="SimSun" w:hAnsi="Arial" w:cs="Arial"/>
          <w:sz w:val="20"/>
          <w:szCs w:val="20"/>
        </w:rPr>
        <w:sectPr w:rsidR="0092199E" w:rsidRPr="00167246" w:rsidSect="00E610E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167246" w:rsidRDefault="00875890" w:rsidP="00167246">
      <w:pPr>
        <w:pStyle w:val="Sinespaciado"/>
        <w:numPr>
          <w:ilvl w:val="0"/>
          <w:numId w:val="13"/>
        </w:numPr>
        <w:ind w:left="1134" w:hanging="425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>$ 6.110</w:t>
      </w:r>
    </w:p>
    <w:p w:rsidR="003B0DC8" w:rsidRPr="00167246" w:rsidRDefault="003B0DC8" w:rsidP="00167246">
      <w:pPr>
        <w:pStyle w:val="Sinespaciado"/>
        <w:numPr>
          <w:ilvl w:val="0"/>
          <w:numId w:val="13"/>
        </w:numPr>
        <w:ind w:left="1134" w:hanging="425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5.920</w:t>
      </w:r>
    </w:p>
    <w:p w:rsidR="00687F73" w:rsidRPr="00167246" w:rsidRDefault="00687F73" w:rsidP="00167246">
      <w:pPr>
        <w:pStyle w:val="Sinespaciado"/>
        <w:numPr>
          <w:ilvl w:val="0"/>
          <w:numId w:val="13"/>
        </w:numPr>
        <w:ind w:left="1134" w:hanging="425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5.368</w:t>
      </w:r>
    </w:p>
    <w:p w:rsidR="0092199E" w:rsidRPr="00167246" w:rsidRDefault="003B0DC8" w:rsidP="00167246">
      <w:pPr>
        <w:pStyle w:val="Sinespaciado"/>
        <w:numPr>
          <w:ilvl w:val="0"/>
          <w:numId w:val="13"/>
        </w:numPr>
        <w:ind w:left="1134" w:hanging="425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 xml:space="preserve">$ </w:t>
      </w:r>
      <w:r w:rsidR="00875890" w:rsidRPr="00167246">
        <w:rPr>
          <w:rFonts w:ascii="Arial" w:eastAsia="SimSun" w:hAnsi="Arial" w:cs="Arial"/>
          <w:sz w:val="20"/>
          <w:szCs w:val="20"/>
        </w:rPr>
        <w:t>1.106</w:t>
      </w:r>
    </w:p>
    <w:p w:rsidR="0092199E" w:rsidRPr="00167246" w:rsidRDefault="0092199E" w:rsidP="00167246">
      <w:pPr>
        <w:pStyle w:val="Sinespaciado"/>
        <w:numPr>
          <w:ilvl w:val="0"/>
          <w:numId w:val="13"/>
        </w:numPr>
        <w:jc w:val="both"/>
        <w:rPr>
          <w:rFonts w:ascii="Arial" w:eastAsia="SimSun" w:hAnsi="Arial" w:cs="Arial"/>
          <w:sz w:val="20"/>
          <w:szCs w:val="20"/>
        </w:rPr>
        <w:sectPr w:rsidR="0092199E" w:rsidRPr="00167246" w:rsidSect="00E610E2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3B0DC8" w:rsidRPr="00167246" w:rsidRDefault="003B0DC8" w:rsidP="00167246">
      <w:pPr>
        <w:pStyle w:val="Sinespaciado"/>
        <w:jc w:val="both"/>
        <w:rPr>
          <w:rFonts w:ascii="Arial" w:eastAsia="SimSun" w:hAnsi="Arial" w:cs="Arial"/>
          <w:sz w:val="20"/>
          <w:szCs w:val="20"/>
        </w:rPr>
      </w:pPr>
    </w:p>
    <w:p w:rsidR="003B0DC8" w:rsidRPr="00167246" w:rsidRDefault="003B0DC8" w:rsidP="00167246">
      <w:pPr>
        <w:pStyle w:val="Sinespaciado"/>
        <w:numPr>
          <w:ilvl w:val="0"/>
          <w:numId w:val="28"/>
        </w:numPr>
        <w:ind w:left="1134" w:hanging="774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Determine el Costo de los Bienes Vendidos en Dólares utilizando UEPS (LIFO)</w:t>
      </w:r>
    </w:p>
    <w:p w:rsidR="0092199E" w:rsidRPr="00167246" w:rsidRDefault="0092199E" w:rsidP="00167246">
      <w:pPr>
        <w:pStyle w:val="Sinespaciado"/>
        <w:numPr>
          <w:ilvl w:val="0"/>
          <w:numId w:val="16"/>
        </w:numPr>
        <w:jc w:val="both"/>
        <w:rPr>
          <w:rFonts w:ascii="Arial" w:eastAsia="SimSun" w:hAnsi="Arial" w:cs="Arial"/>
          <w:sz w:val="20"/>
          <w:szCs w:val="20"/>
        </w:rPr>
        <w:sectPr w:rsidR="0092199E" w:rsidRPr="00167246" w:rsidSect="00E610E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87F73" w:rsidRPr="00167246" w:rsidRDefault="00687F73" w:rsidP="00167246">
      <w:pPr>
        <w:pStyle w:val="Sinespaciado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>$ 6.110</w:t>
      </w:r>
    </w:p>
    <w:p w:rsidR="00687F73" w:rsidRPr="00167246" w:rsidRDefault="00687F73" w:rsidP="00167246">
      <w:pPr>
        <w:pStyle w:val="Sinespaciado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7.021</w:t>
      </w:r>
    </w:p>
    <w:p w:rsidR="0092199E" w:rsidRPr="00167246" w:rsidRDefault="00C82892" w:rsidP="00167246">
      <w:pPr>
        <w:pStyle w:val="Sinespaciado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8.150</w:t>
      </w:r>
    </w:p>
    <w:p w:rsidR="00C82892" w:rsidRPr="00167246" w:rsidRDefault="00C82892" w:rsidP="00167246">
      <w:pPr>
        <w:pStyle w:val="Sinespaciado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8.318</w:t>
      </w:r>
    </w:p>
    <w:p w:rsidR="00C82892" w:rsidRPr="00167246" w:rsidRDefault="00C82892" w:rsidP="00167246">
      <w:pPr>
        <w:pStyle w:val="Sinespaciado"/>
        <w:numPr>
          <w:ilvl w:val="0"/>
          <w:numId w:val="42"/>
        </w:numPr>
        <w:jc w:val="both"/>
        <w:rPr>
          <w:rFonts w:ascii="Arial" w:eastAsia="SimSun" w:hAnsi="Arial" w:cs="Arial"/>
          <w:sz w:val="20"/>
          <w:szCs w:val="20"/>
        </w:rPr>
        <w:sectPr w:rsidR="00C82892" w:rsidRPr="00167246" w:rsidSect="00E610E2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3B0DC8" w:rsidRPr="00167246" w:rsidRDefault="003B0DC8" w:rsidP="00167246">
      <w:pPr>
        <w:pStyle w:val="Sinespaciado"/>
        <w:jc w:val="both"/>
        <w:rPr>
          <w:rFonts w:ascii="Arial" w:eastAsia="SimSun" w:hAnsi="Arial" w:cs="Arial"/>
          <w:sz w:val="20"/>
          <w:szCs w:val="20"/>
        </w:rPr>
      </w:pPr>
    </w:p>
    <w:p w:rsidR="003B0DC8" w:rsidRPr="00167246" w:rsidRDefault="003B0DC8" w:rsidP="00167246">
      <w:pPr>
        <w:pStyle w:val="Sinespaciado"/>
        <w:numPr>
          <w:ilvl w:val="0"/>
          <w:numId w:val="28"/>
        </w:numPr>
        <w:ind w:left="1134" w:hanging="774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Determine el Costo de los Bienes Vendidos en Dólares utilizando Promedio Ponderado</w:t>
      </w:r>
    </w:p>
    <w:p w:rsidR="0092199E" w:rsidRPr="00167246" w:rsidRDefault="0092199E" w:rsidP="00167246">
      <w:pPr>
        <w:pStyle w:val="Sinespaciado"/>
        <w:numPr>
          <w:ilvl w:val="0"/>
          <w:numId w:val="17"/>
        </w:numPr>
        <w:jc w:val="both"/>
        <w:rPr>
          <w:rFonts w:ascii="Arial" w:eastAsia="SimSun" w:hAnsi="Arial" w:cs="Arial"/>
          <w:sz w:val="20"/>
          <w:szCs w:val="20"/>
        </w:rPr>
        <w:sectPr w:rsidR="0092199E" w:rsidRPr="00167246" w:rsidSect="00E610E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87F73" w:rsidRPr="00167246" w:rsidRDefault="00687F73" w:rsidP="00167246">
      <w:pPr>
        <w:pStyle w:val="Sinespaciado"/>
        <w:numPr>
          <w:ilvl w:val="0"/>
          <w:numId w:val="17"/>
        </w:numPr>
        <w:ind w:left="1134" w:hanging="425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>$ 8.318,72</w:t>
      </w:r>
    </w:p>
    <w:p w:rsidR="0092199E" w:rsidRPr="00167246" w:rsidRDefault="00C82892" w:rsidP="00167246">
      <w:pPr>
        <w:pStyle w:val="Sinespaciado"/>
        <w:numPr>
          <w:ilvl w:val="0"/>
          <w:numId w:val="17"/>
        </w:numPr>
        <w:ind w:left="1134" w:hanging="425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7.021</w:t>
      </w:r>
      <w:r w:rsidR="00687F73" w:rsidRPr="00167246">
        <w:rPr>
          <w:rFonts w:ascii="Arial" w:eastAsia="SimSun" w:hAnsi="Arial" w:cs="Arial"/>
          <w:sz w:val="20"/>
          <w:szCs w:val="20"/>
        </w:rPr>
        <w:t>,00</w:t>
      </w:r>
    </w:p>
    <w:p w:rsidR="00C82892" w:rsidRPr="00167246" w:rsidRDefault="00C82892" w:rsidP="00167246">
      <w:pPr>
        <w:pStyle w:val="Sinespaciado"/>
        <w:numPr>
          <w:ilvl w:val="0"/>
          <w:numId w:val="17"/>
        </w:numPr>
        <w:ind w:left="1134" w:hanging="425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6.689,72</w:t>
      </w:r>
    </w:p>
    <w:p w:rsidR="00C82892" w:rsidRPr="00167246" w:rsidRDefault="00C82892" w:rsidP="00167246">
      <w:pPr>
        <w:pStyle w:val="Sinespaciado"/>
        <w:numPr>
          <w:ilvl w:val="0"/>
          <w:numId w:val="17"/>
        </w:numPr>
        <w:ind w:left="1134" w:hanging="425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6.110</w:t>
      </w:r>
      <w:r w:rsidR="00687F73" w:rsidRPr="00167246">
        <w:rPr>
          <w:rFonts w:ascii="Arial" w:eastAsia="SimSun" w:hAnsi="Arial" w:cs="Arial"/>
          <w:sz w:val="20"/>
          <w:szCs w:val="20"/>
        </w:rPr>
        <w:t>,00</w:t>
      </w:r>
    </w:p>
    <w:p w:rsidR="0092199E" w:rsidRPr="00167246" w:rsidRDefault="0092199E" w:rsidP="00167246">
      <w:pPr>
        <w:pStyle w:val="Sinespaciado"/>
        <w:numPr>
          <w:ilvl w:val="0"/>
          <w:numId w:val="17"/>
        </w:numPr>
        <w:jc w:val="both"/>
        <w:rPr>
          <w:rFonts w:ascii="Arial" w:eastAsia="SimSun" w:hAnsi="Arial" w:cs="Arial"/>
          <w:sz w:val="20"/>
          <w:szCs w:val="20"/>
        </w:rPr>
        <w:sectPr w:rsidR="0092199E" w:rsidRPr="00167246" w:rsidSect="00E610E2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3B0DC8" w:rsidRPr="00167246" w:rsidRDefault="003B0DC8" w:rsidP="00167246">
      <w:pPr>
        <w:pStyle w:val="Sinespaciado"/>
        <w:jc w:val="both"/>
        <w:rPr>
          <w:rFonts w:ascii="Arial" w:eastAsia="SimSun" w:hAnsi="Arial" w:cs="Arial"/>
          <w:sz w:val="20"/>
          <w:szCs w:val="20"/>
        </w:rPr>
      </w:pPr>
    </w:p>
    <w:p w:rsidR="003B0DC8" w:rsidRPr="00167246" w:rsidRDefault="003B0DC8" w:rsidP="00167246">
      <w:pPr>
        <w:pStyle w:val="Sinespaciado"/>
        <w:numPr>
          <w:ilvl w:val="0"/>
          <w:numId w:val="28"/>
        </w:numPr>
        <w:ind w:left="1134" w:hanging="774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Determine el Inventario Final en Dólares  utilizando PEPS (FIFO)</w:t>
      </w:r>
    </w:p>
    <w:p w:rsidR="0092199E" w:rsidRPr="00167246" w:rsidRDefault="0092199E" w:rsidP="00167246">
      <w:pPr>
        <w:pStyle w:val="Sinespaciado"/>
        <w:numPr>
          <w:ilvl w:val="0"/>
          <w:numId w:val="18"/>
        </w:numPr>
        <w:jc w:val="both"/>
        <w:rPr>
          <w:rFonts w:ascii="Arial" w:eastAsia="SimSun" w:hAnsi="Arial" w:cs="Arial"/>
          <w:sz w:val="20"/>
          <w:szCs w:val="20"/>
        </w:rPr>
        <w:sectPr w:rsidR="0092199E" w:rsidRPr="00167246" w:rsidSect="00E610E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82892" w:rsidRPr="00167246" w:rsidRDefault="00C82892" w:rsidP="00167246">
      <w:pPr>
        <w:pStyle w:val="Sinespaciado"/>
        <w:numPr>
          <w:ilvl w:val="0"/>
          <w:numId w:val="43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>$ 2.154</w:t>
      </w:r>
    </w:p>
    <w:p w:rsidR="00C82892" w:rsidRPr="00167246" w:rsidRDefault="00C82892" w:rsidP="00167246">
      <w:pPr>
        <w:pStyle w:val="Sinespaciado"/>
        <w:numPr>
          <w:ilvl w:val="0"/>
          <w:numId w:val="43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3.451</w:t>
      </w:r>
    </w:p>
    <w:p w:rsidR="00C82892" w:rsidRPr="00167246" w:rsidRDefault="00C82892" w:rsidP="00167246">
      <w:pPr>
        <w:pStyle w:val="Sinespaciado"/>
        <w:numPr>
          <w:ilvl w:val="0"/>
          <w:numId w:val="43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3.624</w:t>
      </w:r>
    </w:p>
    <w:p w:rsidR="00687F73" w:rsidRPr="00167246" w:rsidRDefault="00687F73" w:rsidP="00167246">
      <w:pPr>
        <w:pStyle w:val="Sinespaciado"/>
        <w:numPr>
          <w:ilvl w:val="0"/>
          <w:numId w:val="43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4.362</w:t>
      </w:r>
    </w:p>
    <w:p w:rsidR="00687F73" w:rsidRPr="00167246" w:rsidRDefault="00687F73" w:rsidP="00167246">
      <w:pPr>
        <w:pStyle w:val="Sinespaciado"/>
        <w:ind w:left="720"/>
        <w:jc w:val="both"/>
        <w:rPr>
          <w:rFonts w:ascii="Arial" w:eastAsia="SimSun" w:hAnsi="Arial" w:cs="Arial"/>
          <w:sz w:val="20"/>
          <w:szCs w:val="20"/>
        </w:rPr>
        <w:sectPr w:rsidR="00687F73" w:rsidRPr="00167246" w:rsidSect="00E610E2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3B0DC8" w:rsidRPr="00167246" w:rsidRDefault="003B0DC8" w:rsidP="00167246">
      <w:pPr>
        <w:pStyle w:val="Sinespaciado"/>
        <w:jc w:val="both"/>
        <w:rPr>
          <w:rFonts w:ascii="Arial" w:eastAsia="SimSun" w:hAnsi="Arial" w:cs="Arial"/>
          <w:sz w:val="20"/>
          <w:szCs w:val="20"/>
        </w:rPr>
      </w:pPr>
    </w:p>
    <w:p w:rsidR="003B0DC8" w:rsidRPr="00167246" w:rsidRDefault="003B0DC8" w:rsidP="00167246">
      <w:pPr>
        <w:pStyle w:val="Sinespaciado"/>
        <w:numPr>
          <w:ilvl w:val="0"/>
          <w:numId w:val="28"/>
        </w:numPr>
        <w:ind w:left="1134" w:hanging="774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Determine el Inventario Final en Dólares  utilizando UEPS (LIFO)</w:t>
      </w:r>
    </w:p>
    <w:p w:rsidR="0092199E" w:rsidRPr="00167246" w:rsidRDefault="0092199E" w:rsidP="00167246">
      <w:pPr>
        <w:pStyle w:val="Sinespaciado"/>
        <w:numPr>
          <w:ilvl w:val="0"/>
          <w:numId w:val="19"/>
        </w:numPr>
        <w:jc w:val="both"/>
        <w:rPr>
          <w:rFonts w:ascii="Arial" w:eastAsia="SimSun" w:hAnsi="Arial" w:cs="Arial"/>
          <w:sz w:val="20"/>
          <w:szCs w:val="20"/>
        </w:rPr>
        <w:sectPr w:rsidR="0092199E" w:rsidRPr="00167246" w:rsidSect="00E610E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87F73" w:rsidRPr="00167246" w:rsidRDefault="00687F73" w:rsidP="00167246">
      <w:pPr>
        <w:pStyle w:val="Sinespaciado"/>
        <w:numPr>
          <w:ilvl w:val="0"/>
          <w:numId w:val="44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>$ 3.782,28</w:t>
      </w:r>
    </w:p>
    <w:p w:rsidR="00687F73" w:rsidRPr="00167246" w:rsidRDefault="00687F73" w:rsidP="00167246">
      <w:pPr>
        <w:pStyle w:val="Sinespaciado"/>
        <w:numPr>
          <w:ilvl w:val="0"/>
          <w:numId w:val="44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3.451,00</w:t>
      </w:r>
    </w:p>
    <w:p w:rsidR="0092199E" w:rsidRPr="00167246" w:rsidRDefault="00C82892" w:rsidP="00167246">
      <w:pPr>
        <w:pStyle w:val="Sinespaciado"/>
        <w:numPr>
          <w:ilvl w:val="0"/>
          <w:numId w:val="44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2.322</w:t>
      </w:r>
      <w:r w:rsidR="00687F73" w:rsidRPr="00167246">
        <w:rPr>
          <w:rFonts w:ascii="Arial" w:eastAsia="SimSun" w:hAnsi="Arial" w:cs="Arial"/>
          <w:sz w:val="20"/>
          <w:szCs w:val="20"/>
        </w:rPr>
        <w:t>,00</w:t>
      </w:r>
    </w:p>
    <w:p w:rsidR="00C82892" w:rsidRPr="00167246" w:rsidRDefault="00C82892" w:rsidP="00167246">
      <w:pPr>
        <w:pStyle w:val="Sinespaciado"/>
        <w:numPr>
          <w:ilvl w:val="0"/>
          <w:numId w:val="44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2.154</w:t>
      </w:r>
      <w:r w:rsidR="00687F73" w:rsidRPr="00167246">
        <w:rPr>
          <w:rFonts w:ascii="Arial" w:eastAsia="SimSun" w:hAnsi="Arial" w:cs="Arial"/>
          <w:sz w:val="20"/>
          <w:szCs w:val="20"/>
        </w:rPr>
        <w:t>,00</w:t>
      </w:r>
    </w:p>
    <w:p w:rsidR="00C82892" w:rsidRPr="00167246" w:rsidRDefault="00C82892" w:rsidP="00167246">
      <w:pPr>
        <w:pStyle w:val="Sinespaciado"/>
        <w:ind w:left="1080"/>
        <w:jc w:val="both"/>
        <w:rPr>
          <w:rFonts w:ascii="Arial" w:eastAsia="SimSun" w:hAnsi="Arial" w:cs="Arial"/>
          <w:sz w:val="20"/>
          <w:szCs w:val="20"/>
        </w:rPr>
        <w:sectPr w:rsidR="00C82892" w:rsidRPr="00167246" w:rsidSect="00E610E2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3B0DC8" w:rsidRPr="00167246" w:rsidRDefault="003B0DC8" w:rsidP="00167246">
      <w:pPr>
        <w:pStyle w:val="Sinespaciado"/>
        <w:jc w:val="both"/>
        <w:rPr>
          <w:rFonts w:ascii="Arial" w:eastAsia="SimSun" w:hAnsi="Arial" w:cs="Arial"/>
          <w:sz w:val="20"/>
          <w:szCs w:val="20"/>
        </w:rPr>
      </w:pPr>
    </w:p>
    <w:p w:rsidR="003B0DC8" w:rsidRPr="00167246" w:rsidRDefault="003B0DC8" w:rsidP="00167246">
      <w:pPr>
        <w:pStyle w:val="Sinespaciado"/>
        <w:numPr>
          <w:ilvl w:val="0"/>
          <w:numId w:val="28"/>
        </w:numPr>
        <w:ind w:left="1134" w:hanging="774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Determine el Inventario Final en Dólares utilizando Promedio Ponderado</w:t>
      </w:r>
    </w:p>
    <w:p w:rsidR="0092199E" w:rsidRPr="00167246" w:rsidRDefault="0092199E" w:rsidP="00167246">
      <w:pPr>
        <w:pStyle w:val="Sinespaciado"/>
        <w:numPr>
          <w:ilvl w:val="0"/>
          <w:numId w:val="20"/>
        </w:numPr>
        <w:jc w:val="both"/>
        <w:rPr>
          <w:rFonts w:ascii="Arial" w:eastAsia="SimSun" w:hAnsi="Arial" w:cs="Arial"/>
          <w:sz w:val="20"/>
          <w:szCs w:val="20"/>
        </w:rPr>
        <w:sectPr w:rsidR="0092199E" w:rsidRPr="00167246" w:rsidSect="00E610E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87F73" w:rsidRPr="00167246" w:rsidRDefault="00687F73" w:rsidP="00167246">
      <w:pPr>
        <w:pStyle w:val="Sinespaciado"/>
        <w:numPr>
          <w:ilvl w:val="0"/>
          <w:numId w:val="45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>$ 2.154,00</w:t>
      </w:r>
    </w:p>
    <w:p w:rsidR="00687F73" w:rsidRPr="00167246" w:rsidRDefault="00687F73" w:rsidP="00167246">
      <w:pPr>
        <w:pStyle w:val="Sinespaciado"/>
        <w:numPr>
          <w:ilvl w:val="0"/>
          <w:numId w:val="45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3.451,00</w:t>
      </w:r>
    </w:p>
    <w:p w:rsidR="0092199E" w:rsidRPr="00167246" w:rsidRDefault="00C752DC" w:rsidP="00167246">
      <w:pPr>
        <w:pStyle w:val="Sinespaciado"/>
        <w:numPr>
          <w:ilvl w:val="0"/>
          <w:numId w:val="45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3.782,28</w:t>
      </w:r>
    </w:p>
    <w:p w:rsidR="00C752DC" w:rsidRPr="00167246" w:rsidRDefault="00C752DC" w:rsidP="00167246">
      <w:pPr>
        <w:pStyle w:val="Sinespaciado"/>
        <w:numPr>
          <w:ilvl w:val="0"/>
          <w:numId w:val="45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4.362</w:t>
      </w:r>
      <w:r w:rsidR="00687F73" w:rsidRPr="00167246">
        <w:rPr>
          <w:rFonts w:ascii="Arial" w:eastAsia="SimSun" w:hAnsi="Arial" w:cs="Arial"/>
          <w:sz w:val="20"/>
          <w:szCs w:val="20"/>
        </w:rPr>
        <w:t>,00</w:t>
      </w:r>
    </w:p>
    <w:p w:rsidR="00687F73" w:rsidRPr="00167246" w:rsidRDefault="00687F73" w:rsidP="00167246">
      <w:pPr>
        <w:pStyle w:val="Sinespaciado"/>
        <w:numPr>
          <w:ilvl w:val="0"/>
          <w:numId w:val="45"/>
        </w:numPr>
        <w:jc w:val="both"/>
        <w:rPr>
          <w:rFonts w:ascii="Arial" w:eastAsia="SimSun" w:hAnsi="Arial" w:cs="Arial"/>
          <w:sz w:val="20"/>
          <w:szCs w:val="20"/>
        </w:rPr>
        <w:sectPr w:rsidR="00687F73" w:rsidRPr="00167246" w:rsidSect="00E610E2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3B0DC8" w:rsidRPr="00167246" w:rsidRDefault="003B0DC8" w:rsidP="00167246">
      <w:pPr>
        <w:pStyle w:val="Sinespaciado"/>
        <w:jc w:val="both"/>
        <w:rPr>
          <w:rFonts w:ascii="Arial" w:eastAsia="SimSun" w:hAnsi="Arial" w:cs="Arial"/>
          <w:sz w:val="20"/>
          <w:szCs w:val="20"/>
        </w:rPr>
      </w:pPr>
    </w:p>
    <w:p w:rsidR="003B0DC8" w:rsidRPr="00167246" w:rsidRDefault="00970644" w:rsidP="00167246">
      <w:pPr>
        <w:pStyle w:val="Sinespaciado"/>
        <w:jc w:val="both"/>
        <w:rPr>
          <w:rFonts w:ascii="Arial" w:eastAsia="SimSun" w:hAnsi="Arial" w:cs="Arial"/>
          <w:b/>
          <w:sz w:val="20"/>
          <w:szCs w:val="20"/>
          <w:u w:val="single"/>
        </w:rPr>
      </w:pPr>
      <w:r w:rsidRPr="00167246">
        <w:rPr>
          <w:rFonts w:ascii="Arial" w:eastAsia="SimSun" w:hAnsi="Arial" w:cs="Arial"/>
          <w:b/>
          <w:sz w:val="20"/>
          <w:szCs w:val="20"/>
          <w:u w:val="single"/>
        </w:rPr>
        <w:t>UTILIZANDO EL SIGUIENTE EJERCICIO, CONTESTE LAS PREGUNTAS DE LA 21 A LA 24:</w:t>
      </w:r>
    </w:p>
    <w:p w:rsidR="003B0DC8" w:rsidRPr="00167246" w:rsidRDefault="003B0DC8" w:rsidP="00167246">
      <w:pPr>
        <w:pStyle w:val="Sinespaciado"/>
        <w:jc w:val="both"/>
        <w:rPr>
          <w:rFonts w:ascii="Arial" w:eastAsia="SimSun" w:hAnsi="Arial" w:cs="Arial"/>
          <w:sz w:val="20"/>
          <w:szCs w:val="20"/>
        </w:rPr>
      </w:pPr>
    </w:p>
    <w:p w:rsidR="00D838F8" w:rsidRPr="00167246" w:rsidRDefault="00C752DC" w:rsidP="00167246">
      <w:pPr>
        <w:pStyle w:val="Sinespaciado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 xml:space="preserve">Botas S.A. es un mayorista de zapatos. </w:t>
      </w:r>
    </w:p>
    <w:p w:rsidR="007B5804" w:rsidRPr="00167246" w:rsidRDefault="007B5804" w:rsidP="00167246">
      <w:pPr>
        <w:pStyle w:val="Sinespaciado"/>
        <w:numPr>
          <w:ilvl w:val="0"/>
          <w:numId w:val="46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Agosto 2: Compra de mercancías en $ 250.000, con condiciones 2/9, n/50.</w:t>
      </w:r>
    </w:p>
    <w:p w:rsidR="007B5804" w:rsidRPr="00167246" w:rsidRDefault="007B5804" w:rsidP="00167246">
      <w:pPr>
        <w:pStyle w:val="Sinespaciado"/>
        <w:numPr>
          <w:ilvl w:val="0"/>
          <w:numId w:val="46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Agosto 3: Pago en efectivo del flete sobre compras, $ 8.849,56</w:t>
      </w:r>
    </w:p>
    <w:p w:rsidR="007B5804" w:rsidRPr="00167246" w:rsidRDefault="007B5804" w:rsidP="00167246">
      <w:pPr>
        <w:pStyle w:val="Sinespaciado"/>
        <w:numPr>
          <w:ilvl w:val="0"/>
          <w:numId w:val="46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Agosto 11: Desembolso de efectivo para liquidar la cuenta del 2 de Agosto.</w:t>
      </w:r>
    </w:p>
    <w:p w:rsidR="007B5804" w:rsidRPr="00167246" w:rsidRDefault="007B5804" w:rsidP="00167246">
      <w:pPr>
        <w:pStyle w:val="Sinespaciado"/>
        <w:numPr>
          <w:ilvl w:val="0"/>
          <w:numId w:val="46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Agosto 15: Venta mercancías $ 61.000, condiciones 1/8, n/18. El costo de ventas es del 20%.</w:t>
      </w:r>
    </w:p>
    <w:p w:rsidR="007B5804" w:rsidRPr="00167246" w:rsidRDefault="007B5804" w:rsidP="00167246">
      <w:pPr>
        <w:pStyle w:val="Sinespaciado"/>
        <w:numPr>
          <w:ilvl w:val="0"/>
          <w:numId w:val="46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Agosto 20: Desembolso de efectivo para liquidar la venta del 15 de Agosto</w:t>
      </w:r>
    </w:p>
    <w:p w:rsidR="006D2B5D" w:rsidRPr="00167246" w:rsidRDefault="006D2B5D" w:rsidP="00167246">
      <w:pPr>
        <w:pStyle w:val="Sinespaciado"/>
        <w:numPr>
          <w:ilvl w:val="0"/>
          <w:numId w:val="46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Agosto 23: Compra de mercancías $ 297.250, con condiciones 2/10, n/40</w:t>
      </w:r>
    </w:p>
    <w:p w:rsidR="006D2B5D" w:rsidRPr="00167246" w:rsidRDefault="006D2B5D" w:rsidP="00167246">
      <w:pPr>
        <w:pStyle w:val="Sinespaciado"/>
        <w:numPr>
          <w:ilvl w:val="0"/>
          <w:numId w:val="46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Agosto</w:t>
      </w:r>
      <w:r w:rsidR="004E3DDC" w:rsidRPr="00167246">
        <w:rPr>
          <w:rFonts w:ascii="Arial" w:eastAsia="SimSun" w:hAnsi="Arial" w:cs="Arial"/>
          <w:sz w:val="20"/>
          <w:szCs w:val="20"/>
        </w:rPr>
        <w:t xml:space="preserve"> 28</w:t>
      </w:r>
      <w:r w:rsidRPr="00167246">
        <w:rPr>
          <w:rFonts w:ascii="Arial" w:eastAsia="SimSun" w:hAnsi="Arial" w:cs="Arial"/>
          <w:sz w:val="20"/>
          <w:szCs w:val="20"/>
        </w:rPr>
        <w:t>: Desembolso de efectivo para liquidar la cuenta del 23 de Agosto.</w:t>
      </w:r>
    </w:p>
    <w:p w:rsidR="004E3DDC" w:rsidRPr="00167246" w:rsidRDefault="004E3DDC" w:rsidP="00167246">
      <w:pPr>
        <w:pStyle w:val="Sinespaciado"/>
        <w:numPr>
          <w:ilvl w:val="0"/>
          <w:numId w:val="46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Agosto 31: Pago en efectivo del flete sobre compras, $ 7.972,58</w:t>
      </w:r>
    </w:p>
    <w:p w:rsidR="007B5804" w:rsidRPr="00167246" w:rsidRDefault="007B5804" w:rsidP="00167246">
      <w:pPr>
        <w:pStyle w:val="Sinespaciado"/>
        <w:jc w:val="both"/>
        <w:rPr>
          <w:rFonts w:ascii="Arial" w:eastAsia="SimSun" w:hAnsi="Arial" w:cs="Arial"/>
          <w:sz w:val="20"/>
          <w:szCs w:val="20"/>
        </w:rPr>
      </w:pPr>
    </w:p>
    <w:p w:rsidR="007B5804" w:rsidRPr="00167246" w:rsidRDefault="004E3DDC" w:rsidP="00167246">
      <w:pPr>
        <w:pStyle w:val="Sinespaciado"/>
        <w:numPr>
          <w:ilvl w:val="0"/>
          <w:numId w:val="28"/>
        </w:numPr>
        <w:ind w:left="993" w:hanging="633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Según el sistema de inventario periódico, s</w:t>
      </w:r>
      <w:r w:rsidR="007B5804" w:rsidRPr="00167246">
        <w:rPr>
          <w:rFonts w:ascii="Arial" w:eastAsia="SimSun" w:hAnsi="Arial" w:cs="Arial"/>
          <w:sz w:val="20"/>
          <w:szCs w:val="20"/>
        </w:rPr>
        <w:t>i se sabe que el inv</w:t>
      </w:r>
      <w:r w:rsidR="006D2B5D" w:rsidRPr="00167246">
        <w:rPr>
          <w:rFonts w:ascii="Arial" w:eastAsia="SimSun" w:hAnsi="Arial" w:cs="Arial"/>
          <w:sz w:val="20"/>
          <w:szCs w:val="20"/>
        </w:rPr>
        <w:t>entario inicial es de $ 904.000, el costo de las mercaderías disponibles para la venta es:</w:t>
      </w:r>
    </w:p>
    <w:p w:rsidR="00687F73" w:rsidRPr="00167246" w:rsidRDefault="00687F73" w:rsidP="00167246">
      <w:pPr>
        <w:pStyle w:val="Sinespaciado"/>
        <w:numPr>
          <w:ilvl w:val="0"/>
          <w:numId w:val="47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7’850.115</w:t>
      </w:r>
    </w:p>
    <w:p w:rsidR="00687F73" w:rsidRPr="00167246" w:rsidRDefault="00687F73" w:rsidP="00167246">
      <w:pPr>
        <w:pStyle w:val="Sinespaciado"/>
        <w:numPr>
          <w:ilvl w:val="0"/>
          <w:numId w:val="47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5’785.011</w:t>
      </w:r>
    </w:p>
    <w:p w:rsidR="006D2B5D" w:rsidRPr="00167246" w:rsidRDefault="006D2B5D" w:rsidP="00167246">
      <w:pPr>
        <w:pStyle w:val="Sinespaciado"/>
        <w:numPr>
          <w:ilvl w:val="0"/>
          <w:numId w:val="47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lastRenderedPageBreak/>
        <w:t>$ 1’</w:t>
      </w:r>
      <w:r w:rsidR="004E3DDC" w:rsidRPr="00167246">
        <w:rPr>
          <w:rFonts w:ascii="Arial" w:eastAsia="SimSun" w:hAnsi="Arial" w:cs="Arial"/>
          <w:sz w:val="20"/>
          <w:szCs w:val="20"/>
        </w:rPr>
        <w:t>457.127</w:t>
      </w:r>
    </w:p>
    <w:p w:rsidR="006D2B5D" w:rsidRPr="00167246" w:rsidRDefault="00687F73" w:rsidP="00167246">
      <w:pPr>
        <w:pStyle w:val="Sinespaciado"/>
        <w:numPr>
          <w:ilvl w:val="0"/>
          <w:numId w:val="47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1’157.850</w:t>
      </w:r>
    </w:p>
    <w:p w:rsidR="007B5804" w:rsidRPr="00167246" w:rsidRDefault="007B5804" w:rsidP="00167246">
      <w:pPr>
        <w:pStyle w:val="Sinespaciado"/>
        <w:jc w:val="both"/>
        <w:rPr>
          <w:rFonts w:ascii="Arial" w:eastAsia="SimSun" w:hAnsi="Arial" w:cs="Arial"/>
          <w:sz w:val="20"/>
          <w:szCs w:val="20"/>
        </w:rPr>
      </w:pPr>
    </w:p>
    <w:p w:rsidR="004E3DDC" w:rsidRPr="00167246" w:rsidRDefault="004E3DDC" w:rsidP="00167246">
      <w:pPr>
        <w:pStyle w:val="Sinespaciado"/>
        <w:numPr>
          <w:ilvl w:val="0"/>
          <w:numId w:val="28"/>
        </w:numPr>
        <w:ind w:left="993" w:hanging="633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Según el sistema de inventario periódico, s</w:t>
      </w:r>
      <w:r w:rsidR="006D2B5D" w:rsidRPr="00167246">
        <w:rPr>
          <w:rFonts w:ascii="Arial" w:eastAsia="SimSun" w:hAnsi="Arial" w:cs="Arial"/>
          <w:sz w:val="20"/>
          <w:szCs w:val="20"/>
        </w:rPr>
        <w:t>i el inventario final es de $ 409.836</w:t>
      </w:r>
      <w:r w:rsidRPr="00167246">
        <w:rPr>
          <w:rFonts w:ascii="Arial" w:eastAsia="SimSun" w:hAnsi="Arial" w:cs="Arial"/>
          <w:sz w:val="20"/>
          <w:szCs w:val="20"/>
        </w:rPr>
        <w:t>, el costo de ventas es:</w:t>
      </w:r>
    </w:p>
    <w:p w:rsidR="004E3DDC" w:rsidRPr="00167246" w:rsidRDefault="004E3DDC" w:rsidP="00167246">
      <w:pPr>
        <w:pStyle w:val="Sinespaciado"/>
        <w:numPr>
          <w:ilvl w:val="0"/>
          <w:numId w:val="48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1’047.291</w:t>
      </w:r>
    </w:p>
    <w:p w:rsidR="004E3DDC" w:rsidRPr="00167246" w:rsidRDefault="004E3DDC" w:rsidP="00167246">
      <w:pPr>
        <w:pStyle w:val="Sinespaciado"/>
        <w:numPr>
          <w:ilvl w:val="0"/>
          <w:numId w:val="48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1’457.127</w:t>
      </w:r>
    </w:p>
    <w:p w:rsidR="004E3DDC" w:rsidRPr="00167246" w:rsidRDefault="004E3DDC" w:rsidP="00167246">
      <w:pPr>
        <w:pStyle w:val="Sinespaciado"/>
        <w:numPr>
          <w:ilvl w:val="0"/>
          <w:numId w:val="48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1’669.638</w:t>
      </w:r>
    </w:p>
    <w:p w:rsidR="00687F73" w:rsidRPr="00167246" w:rsidRDefault="00687F73" w:rsidP="00167246">
      <w:pPr>
        <w:pStyle w:val="Sinespaciado"/>
        <w:numPr>
          <w:ilvl w:val="0"/>
          <w:numId w:val="48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1’866.963</w:t>
      </w:r>
    </w:p>
    <w:p w:rsidR="004E3DDC" w:rsidRPr="00167246" w:rsidRDefault="004E3DDC" w:rsidP="00167246">
      <w:pPr>
        <w:pStyle w:val="Sinespaciado"/>
        <w:jc w:val="both"/>
        <w:rPr>
          <w:rFonts w:ascii="Arial" w:eastAsia="SimSun" w:hAnsi="Arial" w:cs="Arial"/>
          <w:sz w:val="20"/>
          <w:szCs w:val="20"/>
        </w:rPr>
      </w:pPr>
    </w:p>
    <w:p w:rsidR="00970644" w:rsidRPr="00167246" w:rsidRDefault="00970644" w:rsidP="00167246">
      <w:pPr>
        <w:pStyle w:val="Sinespaciado"/>
        <w:jc w:val="both"/>
        <w:rPr>
          <w:rFonts w:ascii="Arial" w:eastAsia="SimSun" w:hAnsi="Arial" w:cs="Arial"/>
          <w:sz w:val="20"/>
          <w:szCs w:val="20"/>
        </w:rPr>
      </w:pPr>
    </w:p>
    <w:p w:rsidR="004E3DDC" w:rsidRPr="00167246" w:rsidRDefault="004E3DDC" w:rsidP="00167246">
      <w:pPr>
        <w:pStyle w:val="Sinespaciado"/>
        <w:numPr>
          <w:ilvl w:val="0"/>
          <w:numId w:val="28"/>
        </w:numPr>
        <w:ind w:left="993" w:hanging="633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Según el sistema de inventario perpetuo, el costo de ventas es:</w:t>
      </w:r>
    </w:p>
    <w:p w:rsidR="00687F73" w:rsidRPr="00167246" w:rsidRDefault="00687F73" w:rsidP="00167246">
      <w:pPr>
        <w:pStyle w:val="Sinespaciado"/>
        <w:numPr>
          <w:ilvl w:val="0"/>
          <w:numId w:val="49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31.047</w:t>
      </w:r>
    </w:p>
    <w:p w:rsidR="00037BAE" w:rsidRPr="00167246" w:rsidRDefault="00037BAE" w:rsidP="00167246">
      <w:pPr>
        <w:pStyle w:val="Sinespaciado"/>
        <w:numPr>
          <w:ilvl w:val="0"/>
          <w:numId w:val="49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22.001</w:t>
      </w:r>
    </w:p>
    <w:p w:rsidR="00687F73" w:rsidRPr="00167246" w:rsidRDefault="00687F73" w:rsidP="00167246">
      <w:pPr>
        <w:pStyle w:val="Sinespaciado"/>
        <w:numPr>
          <w:ilvl w:val="0"/>
          <w:numId w:val="49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12.200</w:t>
      </w:r>
    </w:p>
    <w:p w:rsidR="004E3DDC" w:rsidRPr="00167246" w:rsidRDefault="00037BAE" w:rsidP="00167246">
      <w:pPr>
        <w:pStyle w:val="Sinespaciado"/>
        <w:numPr>
          <w:ilvl w:val="0"/>
          <w:numId w:val="49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$ 10.473</w:t>
      </w:r>
    </w:p>
    <w:p w:rsidR="00037BAE" w:rsidRPr="00167246" w:rsidRDefault="00037BAE" w:rsidP="00167246">
      <w:pPr>
        <w:pStyle w:val="Sinespaciado"/>
        <w:jc w:val="both"/>
        <w:rPr>
          <w:rFonts w:ascii="Arial" w:eastAsia="SimSun" w:hAnsi="Arial" w:cs="Arial"/>
          <w:sz w:val="20"/>
          <w:szCs w:val="20"/>
        </w:rPr>
      </w:pPr>
    </w:p>
    <w:p w:rsidR="00037BAE" w:rsidRPr="00167246" w:rsidRDefault="00037BAE" w:rsidP="00167246">
      <w:pPr>
        <w:pStyle w:val="Sinespaciado"/>
        <w:numPr>
          <w:ilvl w:val="0"/>
          <w:numId w:val="28"/>
        </w:numPr>
        <w:ind w:left="993" w:hanging="633"/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Cuando se determina el inventario final mediante la realización de un conteo físico, se trata del:</w:t>
      </w:r>
    </w:p>
    <w:p w:rsidR="00687F73" w:rsidRPr="00167246" w:rsidRDefault="00687F73" w:rsidP="00167246">
      <w:pPr>
        <w:pStyle w:val="Sinespaciado"/>
        <w:numPr>
          <w:ilvl w:val="0"/>
          <w:numId w:val="50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 xml:space="preserve">Sistema de inventario paralelo </w:t>
      </w:r>
    </w:p>
    <w:p w:rsidR="00037BAE" w:rsidRPr="00167246" w:rsidRDefault="00037BAE" w:rsidP="00167246">
      <w:pPr>
        <w:pStyle w:val="Sinespaciado"/>
        <w:numPr>
          <w:ilvl w:val="0"/>
          <w:numId w:val="50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Sistema de inventario perpetuo</w:t>
      </w:r>
    </w:p>
    <w:p w:rsidR="00037BAE" w:rsidRPr="00167246" w:rsidRDefault="00037BAE" w:rsidP="00167246">
      <w:pPr>
        <w:pStyle w:val="Sinespaciado"/>
        <w:numPr>
          <w:ilvl w:val="0"/>
          <w:numId w:val="50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Sistema de inventario periódico</w:t>
      </w:r>
    </w:p>
    <w:p w:rsidR="00037BAE" w:rsidRPr="00167246" w:rsidRDefault="00037BAE" w:rsidP="00167246">
      <w:pPr>
        <w:pStyle w:val="Sinespaciado"/>
        <w:numPr>
          <w:ilvl w:val="0"/>
          <w:numId w:val="50"/>
        </w:numPr>
        <w:jc w:val="both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eastAsia="SimSun" w:hAnsi="Arial" w:cs="Arial"/>
          <w:sz w:val="20"/>
          <w:szCs w:val="20"/>
        </w:rPr>
        <w:t>Sistema de inventario específico</w:t>
      </w:r>
    </w:p>
    <w:p w:rsidR="00037BAE" w:rsidRPr="00167246" w:rsidRDefault="00037BAE" w:rsidP="00167246">
      <w:pPr>
        <w:pStyle w:val="Sinespaciado"/>
        <w:jc w:val="both"/>
        <w:rPr>
          <w:rFonts w:ascii="Arial" w:eastAsia="SimSun" w:hAnsi="Arial" w:cs="Arial"/>
          <w:sz w:val="20"/>
          <w:szCs w:val="20"/>
        </w:rPr>
      </w:pPr>
    </w:p>
    <w:p w:rsidR="00037BAE" w:rsidRPr="00167246" w:rsidRDefault="00037BAE" w:rsidP="00167246">
      <w:pPr>
        <w:pStyle w:val="Sinespaciado"/>
        <w:ind w:left="1353"/>
        <w:jc w:val="both"/>
        <w:rPr>
          <w:rFonts w:ascii="Arial" w:eastAsia="SimSun" w:hAnsi="Arial" w:cs="Arial"/>
          <w:sz w:val="20"/>
          <w:szCs w:val="20"/>
        </w:rPr>
      </w:pPr>
    </w:p>
    <w:p w:rsidR="003B0DC8" w:rsidRPr="00167246" w:rsidRDefault="003B0DC8" w:rsidP="00167246">
      <w:pPr>
        <w:pStyle w:val="Sinespaciado"/>
        <w:jc w:val="both"/>
        <w:rPr>
          <w:rFonts w:ascii="Arial" w:eastAsia="SimSun" w:hAnsi="Arial" w:cs="Arial"/>
          <w:b/>
          <w:sz w:val="20"/>
          <w:szCs w:val="20"/>
        </w:rPr>
      </w:pPr>
      <w:r w:rsidRPr="00167246">
        <w:rPr>
          <w:rFonts w:ascii="Arial" w:eastAsia="SimSun" w:hAnsi="Arial" w:cs="Arial"/>
          <w:b/>
          <w:sz w:val="20"/>
          <w:szCs w:val="20"/>
        </w:rPr>
        <w:t>ANEXO1</w:t>
      </w:r>
    </w:p>
    <w:p w:rsidR="00037BAE" w:rsidRPr="00167246" w:rsidRDefault="00037BAE" w:rsidP="00167246">
      <w:pPr>
        <w:pStyle w:val="Sinespaciado"/>
        <w:jc w:val="both"/>
        <w:rPr>
          <w:rFonts w:ascii="Arial" w:eastAsia="SimSun" w:hAnsi="Arial" w:cs="Arial"/>
          <w:b/>
          <w:sz w:val="20"/>
          <w:szCs w:val="20"/>
        </w:rPr>
      </w:pPr>
    </w:p>
    <w:p w:rsidR="003B0DC8" w:rsidRPr="00167246" w:rsidRDefault="00875890" w:rsidP="00167246">
      <w:pPr>
        <w:pStyle w:val="Sinespaciado"/>
        <w:jc w:val="center"/>
        <w:rPr>
          <w:rFonts w:ascii="Arial" w:eastAsia="SimSun" w:hAnsi="Arial" w:cs="Arial"/>
          <w:sz w:val="20"/>
          <w:szCs w:val="20"/>
        </w:rPr>
      </w:pPr>
      <w:r w:rsidRPr="00167246">
        <w:rPr>
          <w:rFonts w:ascii="Arial" w:hAnsi="Arial" w:cs="Arial"/>
          <w:noProof/>
          <w:sz w:val="20"/>
          <w:szCs w:val="20"/>
          <w:lang w:val="es-EC" w:eastAsia="es-EC"/>
        </w:rPr>
        <w:drawing>
          <wp:inline distT="0" distB="0" distL="0" distR="0" wp14:anchorId="06EDDDDE" wp14:editId="6E654FA8">
            <wp:extent cx="5400040" cy="47272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37" w:rsidRPr="00167246" w:rsidRDefault="00100B37" w:rsidP="00167246">
      <w:pPr>
        <w:pStyle w:val="Sinespaciado"/>
        <w:jc w:val="both"/>
        <w:rPr>
          <w:rFonts w:ascii="Arial" w:eastAsia="SimSun" w:hAnsi="Arial" w:cs="Arial"/>
          <w:b/>
          <w:sz w:val="20"/>
          <w:szCs w:val="20"/>
        </w:rPr>
      </w:pPr>
    </w:p>
    <w:p w:rsidR="00201951" w:rsidRPr="00167246" w:rsidRDefault="00201951" w:rsidP="00167246">
      <w:pPr>
        <w:pStyle w:val="Sinespaciado"/>
        <w:jc w:val="both"/>
        <w:rPr>
          <w:rFonts w:ascii="Arial" w:eastAsia="SimSun" w:hAnsi="Arial" w:cs="Arial"/>
          <w:b/>
          <w:sz w:val="20"/>
          <w:szCs w:val="20"/>
        </w:rPr>
      </w:pPr>
    </w:p>
    <w:p w:rsidR="00697731" w:rsidRPr="00167246" w:rsidRDefault="00697731" w:rsidP="00167246">
      <w:pP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:rsidR="00697731" w:rsidRPr="00167246" w:rsidRDefault="00697731" w:rsidP="00167246">
      <w:pP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:rsidR="00697731" w:rsidRPr="00167246" w:rsidRDefault="00697731" w:rsidP="00167246">
      <w:pP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:rsidR="00100B37" w:rsidRPr="00167246" w:rsidRDefault="00100B37" w:rsidP="00167246">
      <w:pP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</w:rPr>
      </w:pPr>
      <w:r w:rsidRPr="00167246">
        <w:rPr>
          <w:rFonts w:ascii="Arial" w:eastAsia="SimSun" w:hAnsi="Arial" w:cs="Arial"/>
          <w:b/>
          <w:sz w:val="20"/>
          <w:szCs w:val="20"/>
        </w:rPr>
        <w:t>HOJA DE RESPUESTAS</w:t>
      </w:r>
    </w:p>
    <w:p w:rsidR="00201951" w:rsidRPr="00167246" w:rsidRDefault="00201951" w:rsidP="00167246">
      <w:pP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968"/>
        <w:gridCol w:w="968"/>
        <w:gridCol w:w="968"/>
        <w:gridCol w:w="968"/>
      </w:tblGrid>
      <w:tr w:rsidR="00100B37" w:rsidRPr="00167246" w:rsidTr="00344254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PREGUNTA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OPCIONES DE RESPUESTA</w:t>
            </w: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vMerge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D</w:t>
            </w: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167246" w:rsidRDefault="00100B37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10FD0" w:rsidRPr="00167246" w:rsidTr="00344254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BF4026" w:rsidRPr="00167246" w:rsidRDefault="00BF4026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167246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BF4026" w:rsidRPr="00167246" w:rsidRDefault="00BF4026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F4026" w:rsidRPr="00167246" w:rsidRDefault="00BF4026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F4026" w:rsidRPr="00167246" w:rsidRDefault="00BF4026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F4026" w:rsidRPr="00167246" w:rsidRDefault="00BF4026" w:rsidP="0016724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100B37" w:rsidRPr="00167246" w:rsidRDefault="00100B37" w:rsidP="00167246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val="es-ES"/>
        </w:rPr>
      </w:pPr>
    </w:p>
    <w:sectPr w:rsidR="00100B37" w:rsidRPr="00167246" w:rsidSect="00AE6CE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EB" w:rsidRDefault="00A524EB" w:rsidP="00B065F8">
      <w:pPr>
        <w:spacing w:after="0" w:line="240" w:lineRule="auto"/>
      </w:pPr>
      <w:r>
        <w:separator/>
      </w:r>
    </w:p>
  </w:endnote>
  <w:endnote w:type="continuationSeparator" w:id="0">
    <w:p w:rsidR="00A524EB" w:rsidRDefault="00A524EB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AE" w:rsidRDefault="00037BAE" w:rsidP="00037BAE">
    <w:pPr>
      <w:pStyle w:val="Piedepgina"/>
      <w:rPr>
        <w:color w:val="0070C0"/>
        <w:lang w:val="es-MX"/>
      </w:rPr>
    </w:pPr>
    <w:r>
      <w:rPr>
        <w:lang w:val="es-MX"/>
      </w:rPr>
      <w:t>Examen unificado</w:t>
    </w:r>
    <w:r>
      <w:rPr>
        <w:lang w:val="es-MX"/>
      </w:rPr>
      <w:tab/>
    </w:r>
    <w:r>
      <w:rPr>
        <w:lang w:val="es-MX"/>
      </w:rPr>
      <w:tab/>
    </w:r>
    <w:r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Pr="00B065F8">
      <w:rPr>
        <w:color w:val="0070C0"/>
        <w:lang w:val="es-MX"/>
      </w:rPr>
      <w:fldChar w:fldCharType="separate"/>
    </w:r>
    <w:r w:rsidR="00915D07" w:rsidRPr="00915D07">
      <w:rPr>
        <w:noProof/>
        <w:color w:val="0070C0"/>
      </w:rPr>
      <w:t>4</w:t>
    </w:r>
    <w:r w:rsidRPr="00B065F8">
      <w:rPr>
        <w:color w:val="0070C0"/>
        <w:lang w:val="es-MX"/>
      </w:rPr>
      <w:fldChar w:fldCharType="end"/>
    </w:r>
    <w:r w:rsidRPr="00E94D53">
      <w:rPr>
        <w:lang w:val="es-MX"/>
      </w:rPr>
      <w:t>/</w:t>
    </w:r>
    <w:r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Pr="00B065F8">
      <w:rPr>
        <w:color w:val="0070C0"/>
        <w:lang w:val="es-MX"/>
      </w:rPr>
      <w:fldChar w:fldCharType="separate"/>
    </w:r>
    <w:r w:rsidR="00915D07" w:rsidRPr="00915D07">
      <w:rPr>
        <w:noProof/>
        <w:color w:val="0070C0"/>
      </w:rPr>
      <w:t>4</w:t>
    </w:r>
    <w:r w:rsidRPr="00B065F8">
      <w:rPr>
        <w:color w:val="0070C0"/>
        <w:lang w:val="es-MX"/>
      </w:rPr>
      <w:fldChar w:fldCharType="end"/>
    </w:r>
  </w:p>
  <w:p w:rsidR="00037BAE" w:rsidRDefault="00037BAE">
    <w:pPr>
      <w:pStyle w:val="Piedepgina"/>
    </w:pPr>
    <w:r>
      <w:rPr>
        <w:lang w:val="es-MX"/>
      </w:rPr>
      <w:t>Fecha</w:t>
    </w:r>
    <w:r w:rsidRPr="00E94D53">
      <w:rPr>
        <w:lang w:val="es-MX"/>
      </w:rPr>
      <w:t xml:space="preserve">: </w:t>
    </w:r>
    <w:r>
      <w:rPr>
        <w:lang w:val="es-MX"/>
      </w:rPr>
      <w:fldChar w:fldCharType="begin"/>
    </w:r>
    <w:r>
      <w:rPr>
        <w:lang w:val="es-MX"/>
      </w:rPr>
      <w:instrText xml:space="preserve"> TIME \@ "yyyy-MM-dd" </w:instrText>
    </w:r>
    <w:r>
      <w:rPr>
        <w:lang w:val="es-MX"/>
      </w:rPr>
      <w:fldChar w:fldCharType="separate"/>
    </w:r>
    <w:r w:rsidR="00915D07">
      <w:rPr>
        <w:noProof/>
        <w:lang w:val="es-MX"/>
      </w:rPr>
      <w:t>2013-09-19</w:t>
    </w:r>
    <w:r>
      <w:rPr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54" w:rsidRDefault="00344254">
    <w:pPr>
      <w:pStyle w:val="Piedepgina"/>
      <w:rPr>
        <w:color w:val="0070C0"/>
        <w:lang w:val="es-MX"/>
      </w:rPr>
    </w:pPr>
    <w:r>
      <w:rPr>
        <w:lang w:val="es-MX"/>
      </w:rPr>
      <w:t>Examen unificado</w:t>
    </w:r>
    <w:r>
      <w:rPr>
        <w:lang w:val="es-MX"/>
      </w:rPr>
      <w:tab/>
    </w:r>
    <w:r>
      <w:rPr>
        <w:lang w:val="es-MX"/>
      </w:rPr>
      <w:tab/>
    </w:r>
    <w:r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Pr="00B065F8">
      <w:rPr>
        <w:color w:val="0070C0"/>
        <w:lang w:val="es-MX"/>
      </w:rPr>
      <w:fldChar w:fldCharType="separate"/>
    </w:r>
    <w:r w:rsidR="00915D07" w:rsidRPr="00915D07">
      <w:rPr>
        <w:noProof/>
        <w:color w:val="0070C0"/>
      </w:rPr>
      <w:t>7</w:t>
    </w:r>
    <w:r w:rsidRPr="00B065F8">
      <w:rPr>
        <w:color w:val="0070C0"/>
        <w:lang w:val="es-MX"/>
      </w:rPr>
      <w:fldChar w:fldCharType="end"/>
    </w:r>
    <w:r w:rsidRPr="00E94D53">
      <w:rPr>
        <w:lang w:val="es-MX"/>
      </w:rPr>
      <w:t>/</w:t>
    </w:r>
    <w:r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Pr="00B065F8">
      <w:rPr>
        <w:color w:val="0070C0"/>
        <w:lang w:val="es-MX"/>
      </w:rPr>
      <w:fldChar w:fldCharType="separate"/>
    </w:r>
    <w:r w:rsidR="00915D07" w:rsidRPr="00915D07">
      <w:rPr>
        <w:noProof/>
        <w:color w:val="0070C0"/>
      </w:rPr>
      <w:t>7</w:t>
    </w:r>
    <w:r w:rsidRPr="00B065F8">
      <w:rPr>
        <w:color w:val="0070C0"/>
        <w:lang w:val="es-MX"/>
      </w:rPr>
      <w:fldChar w:fldCharType="end"/>
    </w:r>
  </w:p>
  <w:p w:rsidR="00344254" w:rsidRPr="007D0E4C" w:rsidRDefault="00344254" w:rsidP="007D0E4C">
    <w:pPr>
      <w:pStyle w:val="Piedepgina"/>
      <w:rPr>
        <w:color w:val="0070C0"/>
        <w:lang w:val="es-MX"/>
      </w:rPr>
    </w:pPr>
    <w:r>
      <w:rPr>
        <w:lang w:val="es-MX"/>
      </w:rPr>
      <w:t>Fecha</w:t>
    </w:r>
    <w:r w:rsidRPr="00E94D53">
      <w:rPr>
        <w:lang w:val="es-MX"/>
      </w:rPr>
      <w:t xml:space="preserve">: </w:t>
    </w:r>
    <w:r w:rsidR="00037BAE">
      <w:rPr>
        <w:lang w:val="es-MX"/>
      </w:rPr>
      <w:fldChar w:fldCharType="begin"/>
    </w:r>
    <w:r w:rsidR="00037BAE">
      <w:rPr>
        <w:lang w:val="es-MX"/>
      </w:rPr>
      <w:instrText xml:space="preserve"> TIME \@ "yyyy-MM-dd" </w:instrText>
    </w:r>
    <w:r w:rsidR="00037BAE">
      <w:rPr>
        <w:lang w:val="es-MX"/>
      </w:rPr>
      <w:fldChar w:fldCharType="separate"/>
    </w:r>
    <w:r w:rsidR="00915D07">
      <w:rPr>
        <w:noProof/>
        <w:lang w:val="es-MX"/>
      </w:rPr>
      <w:t>2013-09-19</w:t>
    </w:r>
    <w:r w:rsidR="00037BAE">
      <w:rPr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EB" w:rsidRDefault="00A524EB" w:rsidP="00B065F8">
      <w:pPr>
        <w:spacing w:after="0" w:line="240" w:lineRule="auto"/>
      </w:pPr>
      <w:r>
        <w:separator/>
      </w:r>
    </w:p>
  </w:footnote>
  <w:footnote w:type="continuationSeparator" w:id="0">
    <w:p w:rsidR="00A524EB" w:rsidRDefault="00A524EB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AE" w:rsidRDefault="00037BAE" w:rsidP="00037BAE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EC"/>
      </w:rPr>
      <w:drawing>
        <wp:anchor distT="0" distB="0" distL="114300" distR="114300" simplePos="0" relativeHeight="251663360" behindDoc="0" locked="0" layoutInCell="1" allowOverlap="1" wp14:anchorId="0676F670" wp14:editId="1CD8D765">
          <wp:simplePos x="0" y="0"/>
          <wp:positionH relativeFrom="column">
            <wp:posOffset>4758690</wp:posOffset>
          </wp:positionH>
          <wp:positionV relativeFrom="paragraph">
            <wp:posOffset>-201295</wp:posOffset>
          </wp:positionV>
          <wp:extent cx="1524000" cy="628015"/>
          <wp:effectExtent l="0" t="0" r="0" b="63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62336" behindDoc="1" locked="0" layoutInCell="1" allowOverlap="1" wp14:anchorId="45CBF3B7" wp14:editId="3C518BE5">
          <wp:simplePos x="0" y="0"/>
          <wp:positionH relativeFrom="column">
            <wp:posOffset>-387350</wp:posOffset>
          </wp:positionH>
          <wp:positionV relativeFrom="paragraph">
            <wp:posOffset>-269240</wp:posOffset>
          </wp:positionV>
          <wp:extent cx="904240" cy="833755"/>
          <wp:effectExtent l="0" t="0" r="0" b="4445"/>
          <wp:wrapThrough wrapText="bothSides">
            <wp:wrapPolygon edited="0">
              <wp:start x="0" y="0"/>
              <wp:lineTo x="0" y="21222"/>
              <wp:lineTo x="20933" y="21222"/>
              <wp:lineTo x="20933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037BAE" w:rsidRDefault="00037BAE" w:rsidP="00037BAE">
    <w:pPr>
      <w:tabs>
        <w:tab w:val="left" w:pos="2326"/>
      </w:tabs>
      <w:spacing w:after="0"/>
      <w:jc w:val="center"/>
    </w:pPr>
    <w:r>
      <w:rPr>
        <w:b/>
        <w:sz w:val="28"/>
        <w:szCs w:val="28"/>
      </w:rPr>
      <w:t>FACULTAD DE CIENCIAS SOCIALES Y HUMANÍSTIC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54" w:rsidRDefault="00344254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EC"/>
      </w:rPr>
      <w:drawing>
        <wp:anchor distT="0" distB="0" distL="114300" distR="114300" simplePos="0" relativeHeight="251660288" behindDoc="0" locked="0" layoutInCell="1" allowOverlap="1" wp14:anchorId="1F70B6EC" wp14:editId="42263056">
          <wp:simplePos x="0" y="0"/>
          <wp:positionH relativeFrom="column">
            <wp:posOffset>4758690</wp:posOffset>
          </wp:positionH>
          <wp:positionV relativeFrom="paragraph">
            <wp:posOffset>-201295</wp:posOffset>
          </wp:positionV>
          <wp:extent cx="1524000" cy="628015"/>
          <wp:effectExtent l="0" t="0" r="0" b="63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4E191A59" wp14:editId="3414B0A2">
          <wp:simplePos x="0" y="0"/>
          <wp:positionH relativeFrom="column">
            <wp:posOffset>-387350</wp:posOffset>
          </wp:positionH>
          <wp:positionV relativeFrom="paragraph">
            <wp:posOffset>-269240</wp:posOffset>
          </wp:positionV>
          <wp:extent cx="904240" cy="833755"/>
          <wp:effectExtent l="0" t="0" r="0" b="4445"/>
          <wp:wrapThrough wrapText="bothSides">
            <wp:wrapPolygon edited="0">
              <wp:start x="0" y="0"/>
              <wp:lineTo x="0" y="21222"/>
              <wp:lineTo x="20933" y="21222"/>
              <wp:lineTo x="2093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344254" w:rsidRDefault="00344254" w:rsidP="000F38DC">
    <w:pPr>
      <w:tabs>
        <w:tab w:val="left" w:pos="2326"/>
      </w:tabs>
      <w:spacing w:after="0"/>
      <w:jc w:val="center"/>
    </w:pPr>
    <w:r>
      <w:rPr>
        <w:b/>
        <w:sz w:val="28"/>
        <w:szCs w:val="28"/>
      </w:rPr>
      <w:t>FACULTAD DE CIENCIAS SOCIALES Y HUMANÍS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F7B"/>
    <w:multiLevelType w:val="hybridMultilevel"/>
    <w:tmpl w:val="D710047A"/>
    <w:lvl w:ilvl="0" w:tplc="CFF0D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60498"/>
    <w:multiLevelType w:val="hybridMultilevel"/>
    <w:tmpl w:val="10F27192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45A22"/>
    <w:multiLevelType w:val="hybridMultilevel"/>
    <w:tmpl w:val="E57A0B84"/>
    <w:lvl w:ilvl="0" w:tplc="349CA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34169"/>
    <w:multiLevelType w:val="hybridMultilevel"/>
    <w:tmpl w:val="F442424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636B1"/>
    <w:multiLevelType w:val="hybridMultilevel"/>
    <w:tmpl w:val="F58CC7B4"/>
    <w:lvl w:ilvl="0" w:tplc="57B0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E4662"/>
    <w:multiLevelType w:val="hybridMultilevel"/>
    <w:tmpl w:val="3BDCCE7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866DA"/>
    <w:multiLevelType w:val="hybridMultilevel"/>
    <w:tmpl w:val="9020ADD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5670C"/>
    <w:multiLevelType w:val="hybridMultilevel"/>
    <w:tmpl w:val="C57E05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34B96"/>
    <w:multiLevelType w:val="hybridMultilevel"/>
    <w:tmpl w:val="FC56222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716B"/>
    <w:multiLevelType w:val="hybridMultilevel"/>
    <w:tmpl w:val="A7CCE706"/>
    <w:lvl w:ilvl="0" w:tplc="C6E853C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80E6B6B"/>
    <w:multiLevelType w:val="hybridMultilevel"/>
    <w:tmpl w:val="059A48F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DE4"/>
    <w:multiLevelType w:val="hybridMultilevel"/>
    <w:tmpl w:val="28EC46A6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72EE4"/>
    <w:multiLevelType w:val="hybridMultilevel"/>
    <w:tmpl w:val="313AC7F0"/>
    <w:lvl w:ilvl="0" w:tplc="CB2E5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025D7"/>
    <w:multiLevelType w:val="hybridMultilevel"/>
    <w:tmpl w:val="F6640078"/>
    <w:lvl w:ilvl="0" w:tplc="71704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206A48"/>
    <w:multiLevelType w:val="hybridMultilevel"/>
    <w:tmpl w:val="791C935E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EB57BE"/>
    <w:multiLevelType w:val="hybridMultilevel"/>
    <w:tmpl w:val="E57A0B84"/>
    <w:lvl w:ilvl="0" w:tplc="349CA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54C40"/>
    <w:multiLevelType w:val="hybridMultilevel"/>
    <w:tmpl w:val="66125C3E"/>
    <w:lvl w:ilvl="0" w:tplc="C512BB7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98D029B"/>
    <w:multiLevelType w:val="hybridMultilevel"/>
    <w:tmpl w:val="607E1916"/>
    <w:lvl w:ilvl="0" w:tplc="1AE2D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767602"/>
    <w:multiLevelType w:val="hybridMultilevel"/>
    <w:tmpl w:val="E98886D0"/>
    <w:lvl w:ilvl="0" w:tplc="2A927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87EC1"/>
    <w:multiLevelType w:val="hybridMultilevel"/>
    <w:tmpl w:val="EAC62FE8"/>
    <w:lvl w:ilvl="0" w:tplc="EE945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C1807"/>
    <w:multiLevelType w:val="hybridMultilevel"/>
    <w:tmpl w:val="1EB42438"/>
    <w:lvl w:ilvl="0" w:tplc="1398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5642B3"/>
    <w:multiLevelType w:val="hybridMultilevel"/>
    <w:tmpl w:val="07441ACA"/>
    <w:lvl w:ilvl="0" w:tplc="5C04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B25974"/>
    <w:multiLevelType w:val="hybridMultilevel"/>
    <w:tmpl w:val="26FC1E80"/>
    <w:lvl w:ilvl="0" w:tplc="B428D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25069D"/>
    <w:multiLevelType w:val="hybridMultilevel"/>
    <w:tmpl w:val="034244F0"/>
    <w:lvl w:ilvl="0" w:tplc="1AE2D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AD026E"/>
    <w:multiLevelType w:val="hybridMultilevel"/>
    <w:tmpl w:val="51CC8576"/>
    <w:lvl w:ilvl="0" w:tplc="DE4ED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243FFF"/>
    <w:multiLevelType w:val="hybridMultilevel"/>
    <w:tmpl w:val="76DE7D1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B70D5"/>
    <w:multiLevelType w:val="hybridMultilevel"/>
    <w:tmpl w:val="3F6EBDB0"/>
    <w:lvl w:ilvl="0" w:tplc="C792D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973C30"/>
    <w:multiLevelType w:val="hybridMultilevel"/>
    <w:tmpl w:val="7398F35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93218"/>
    <w:multiLevelType w:val="hybridMultilevel"/>
    <w:tmpl w:val="FA226DE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E2A79"/>
    <w:multiLevelType w:val="hybridMultilevel"/>
    <w:tmpl w:val="70DC186C"/>
    <w:lvl w:ilvl="0" w:tplc="6394B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1091A"/>
    <w:multiLevelType w:val="hybridMultilevel"/>
    <w:tmpl w:val="7CBE0C1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A2CA6"/>
    <w:multiLevelType w:val="hybridMultilevel"/>
    <w:tmpl w:val="1B54A468"/>
    <w:lvl w:ilvl="0" w:tplc="62AA7F7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66825D1"/>
    <w:multiLevelType w:val="hybridMultilevel"/>
    <w:tmpl w:val="6554A2D4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656918"/>
    <w:multiLevelType w:val="hybridMultilevel"/>
    <w:tmpl w:val="D92296B6"/>
    <w:lvl w:ilvl="0" w:tplc="860C1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E97264"/>
    <w:multiLevelType w:val="hybridMultilevel"/>
    <w:tmpl w:val="F86E37DA"/>
    <w:lvl w:ilvl="0" w:tplc="5DC24CF6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A17ED"/>
    <w:multiLevelType w:val="hybridMultilevel"/>
    <w:tmpl w:val="FE18A584"/>
    <w:lvl w:ilvl="0" w:tplc="8C8443C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1164842"/>
    <w:multiLevelType w:val="hybridMultilevel"/>
    <w:tmpl w:val="47866EA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67A37"/>
    <w:multiLevelType w:val="hybridMultilevel"/>
    <w:tmpl w:val="ADF2C430"/>
    <w:lvl w:ilvl="0" w:tplc="A2F2CD6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B8E07CE"/>
    <w:multiLevelType w:val="hybridMultilevel"/>
    <w:tmpl w:val="DAB0147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614FE"/>
    <w:multiLevelType w:val="hybridMultilevel"/>
    <w:tmpl w:val="27A6770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91293"/>
    <w:multiLevelType w:val="hybridMultilevel"/>
    <w:tmpl w:val="DC8C82D0"/>
    <w:lvl w:ilvl="0" w:tplc="7452D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8170A"/>
    <w:multiLevelType w:val="hybridMultilevel"/>
    <w:tmpl w:val="6C4AF176"/>
    <w:lvl w:ilvl="0" w:tplc="BF5CD9A6">
      <w:start w:val="21"/>
      <w:numFmt w:val="bullet"/>
      <w:lvlText w:val=""/>
      <w:lvlJc w:val="left"/>
      <w:pPr>
        <w:ind w:left="720" w:hanging="360"/>
      </w:pPr>
      <w:rPr>
        <w:rFonts w:ascii="Symbol" w:eastAsia="SimSun" w:hAnsi="Symbol" w:cs="Meiryo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95D2C"/>
    <w:multiLevelType w:val="hybridMultilevel"/>
    <w:tmpl w:val="1C3215F6"/>
    <w:lvl w:ilvl="0" w:tplc="2C8C5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1D65BD"/>
    <w:multiLevelType w:val="hybridMultilevel"/>
    <w:tmpl w:val="C0983304"/>
    <w:lvl w:ilvl="0" w:tplc="7F1E0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F786C"/>
    <w:multiLevelType w:val="hybridMultilevel"/>
    <w:tmpl w:val="B4A22DF0"/>
    <w:lvl w:ilvl="0" w:tplc="1AE2D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C63426"/>
    <w:multiLevelType w:val="hybridMultilevel"/>
    <w:tmpl w:val="C840DC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4632F"/>
    <w:multiLevelType w:val="hybridMultilevel"/>
    <w:tmpl w:val="CA442B1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A1541"/>
    <w:multiLevelType w:val="hybridMultilevel"/>
    <w:tmpl w:val="09FEB88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B24D3"/>
    <w:multiLevelType w:val="hybridMultilevel"/>
    <w:tmpl w:val="0630CE1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73FF0"/>
    <w:multiLevelType w:val="hybridMultilevel"/>
    <w:tmpl w:val="105E3ED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5"/>
  </w:num>
  <w:num w:numId="3">
    <w:abstractNumId w:val="40"/>
  </w:num>
  <w:num w:numId="4">
    <w:abstractNumId w:val="19"/>
  </w:num>
  <w:num w:numId="5">
    <w:abstractNumId w:val="21"/>
  </w:num>
  <w:num w:numId="6">
    <w:abstractNumId w:val="4"/>
  </w:num>
  <w:num w:numId="7">
    <w:abstractNumId w:val="29"/>
  </w:num>
  <w:num w:numId="8">
    <w:abstractNumId w:val="26"/>
  </w:num>
  <w:num w:numId="9">
    <w:abstractNumId w:val="32"/>
  </w:num>
  <w:num w:numId="10">
    <w:abstractNumId w:val="28"/>
  </w:num>
  <w:num w:numId="11">
    <w:abstractNumId w:val="7"/>
  </w:num>
  <w:num w:numId="12">
    <w:abstractNumId w:val="47"/>
  </w:num>
  <w:num w:numId="13">
    <w:abstractNumId w:val="8"/>
  </w:num>
  <w:num w:numId="14">
    <w:abstractNumId w:val="11"/>
  </w:num>
  <w:num w:numId="15">
    <w:abstractNumId w:val="14"/>
  </w:num>
  <w:num w:numId="16">
    <w:abstractNumId w:val="5"/>
  </w:num>
  <w:num w:numId="17">
    <w:abstractNumId w:val="10"/>
  </w:num>
  <w:num w:numId="18">
    <w:abstractNumId w:val="46"/>
  </w:num>
  <w:num w:numId="19">
    <w:abstractNumId w:val="3"/>
  </w:num>
  <w:num w:numId="20">
    <w:abstractNumId w:val="30"/>
  </w:num>
  <w:num w:numId="21">
    <w:abstractNumId w:val="27"/>
  </w:num>
  <w:num w:numId="22">
    <w:abstractNumId w:val="39"/>
  </w:num>
  <w:num w:numId="23">
    <w:abstractNumId w:val="38"/>
  </w:num>
  <w:num w:numId="24">
    <w:abstractNumId w:val="25"/>
  </w:num>
  <w:num w:numId="25">
    <w:abstractNumId w:val="1"/>
  </w:num>
  <w:num w:numId="26">
    <w:abstractNumId w:val="0"/>
  </w:num>
  <w:num w:numId="27">
    <w:abstractNumId w:val="43"/>
  </w:num>
  <w:num w:numId="28">
    <w:abstractNumId w:val="15"/>
  </w:num>
  <w:num w:numId="29">
    <w:abstractNumId w:val="44"/>
  </w:num>
  <w:num w:numId="30">
    <w:abstractNumId w:val="23"/>
  </w:num>
  <w:num w:numId="31">
    <w:abstractNumId w:val="17"/>
  </w:num>
  <w:num w:numId="32">
    <w:abstractNumId w:val="12"/>
  </w:num>
  <w:num w:numId="33">
    <w:abstractNumId w:val="48"/>
  </w:num>
  <w:num w:numId="34">
    <w:abstractNumId w:val="42"/>
  </w:num>
  <w:num w:numId="35">
    <w:abstractNumId w:val="36"/>
  </w:num>
  <w:num w:numId="36">
    <w:abstractNumId w:val="33"/>
  </w:num>
  <w:num w:numId="37">
    <w:abstractNumId w:val="49"/>
  </w:num>
  <w:num w:numId="38">
    <w:abstractNumId w:val="6"/>
  </w:num>
  <w:num w:numId="39">
    <w:abstractNumId w:val="24"/>
  </w:num>
  <w:num w:numId="40">
    <w:abstractNumId w:val="2"/>
  </w:num>
  <w:num w:numId="41">
    <w:abstractNumId w:val="9"/>
  </w:num>
  <w:num w:numId="42">
    <w:abstractNumId w:val="18"/>
  </w:num>
  <w:num w:numId="43">
    <w:abstractNumId w:val="22"/>
  </w:num>
  <w:num w:numId="44">
    <w:abstractNumId w:val="20"/>
  </w:num>
  <w:num w:numId="45">
    <w:abstractNumId w:val="13"/>
  </w:num>
  <w:num w:numId="46">
    <w:abstractNumId w:val="41"/>
  </w:num>
  <w:num w:numId="47">
    <w:abstractNumId w:val="35"/>
  </w:num>
  <w:num w:numId="48">
    <w:abstractNumId w:val="16"/>
  </w:num>
  <w:num w:numId="49">
    <w:abstractNumId w:val="31"/>
  </w:num>
  <w:num w:numId="50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016A9"/>
    <w:rsid w:val="00003F4E"/>
    <w:rsid w:val="0001297D"/>
    <w:rsid w:val="0001699B"/>
    <w:rsid w:val="00037BAE"/>
    <w:rsid w:val="00045747"/>
    <w:rsid w:val="00053714"/>
    <w:rsid w:val="0005581D"/>
    <w:rsid w:val="00064DFA"/>
    <w:rsid w:val="0006543F"/>
    <w:rsid w:val="00072E33"/>
    <w:rsid w:val="00072EB8"/>
    <w:rsid w:val="00086608"/>
    <w:rsid w:val="000A5C96"/>
    <w:rsid w:val="000B5D3E"/>
    <w:rsid w:val="000C1BC1"/>
    <w:rsid w:val="000D1E65"/>
    <w:rsid w:val="000D6D0E"/>
    <w:rsid w:val="000E3440"/>
    <w:rsid w:val="000F38DC"/>
    <w:rsid w:val="00100B37"/>
    <w:rsid w:val="00110FD0"/>
    <w:rsid w:val="001114A0"/>
    <w:rsid w:val="0011761C"/>
    <w:rsid w:val="00132ADE"/>
    <w:rsid w:val="00141019"/>
    <w:rsid w:val="0014301C"/>
    <w:rsid w:val="00163564"/>
    <w:rsid w:val="00167246"/>
    <w:rsid w:val="00167A08"/>
    <w:rsid w:val="00187850"/>
    <w:rsid w:val="001A208A"/>
    <w:rsid w:val="001A27B6"/>
    <w:rsid w:val="001A2B2E"/>
    <w:rsid w:val="001A3B19"/>
    <w:rsid w:val="001A7BFF"/>
    <w:rsid w:val="001B6637"/>
    <w:rsid w:val="001C07AE"/>
    <w:rsid w:val="001F0B9C"/>
    <w:rsid w:val="00200252"/>
    <w:rsid w:val="00201951"/>
    <w:rsid w:val="002035F2"/>
    <w:rsid w:val="002155E4"/>
    <w:rsid w:val="00217E4C"/>
    <w:rsid w:val="002320BE"/>
    <w:rsid w:val="00232C2F"/>
    <w:rsid w:val="0025366B"/>
    <w:rsid w:val="00257CE4"/>
    <w:rsid w:val="002761E0"/>
    <w:rsid w:val="00287335"/>
    <w:rsid w:val="002A35C1"/>
    <w:rsid w:val="002B665B"/>
    <w:rsid w:val="002C70A1"/>
    <w:rsid w:val="002E10B2"/>
    <w:rsid w:val="002E1C1A"/>
    <w:rsid w:val="0033647B"/>
    <w:rsid w:val="00344254"/>
    <w:rsid w:val="00363AFE"/>
    <w:rsid w:val="00382839"/>
    <w:rsid w:val="003843F8"/>
    <w:rsid w:val="003A3A22"/>
    <w:rsid w:val="003A7B60"/>
    <w:rsid w:val="003B0DC8"/>
    <w:rsid w:val="003D3B73"/>
    <w:rsid w:val="003D4514"/>
    <w:rsid w:val="003D77F9"/>
    <w:rsid w:val="003D790B"/>
    <w:rsid w:val="003E698C"/>
    <w:rsid w:val="004034B8"/>
    <w:rsid w:val="0043031E"/>
    <w:rsid w:val="004306D0"/>
    <w:rsid w:val="00433CB5"/>
    <w:rsid w:val="00434CC7"/>
    <w:rsid w:val="00437F5B"/>
    <w:rsid w:val="00444552"/>
    <w:rsid w:val="0044528C"/>
    <w:rsid w:val="00445D85"/>
    <w:rsid w:val="004565EC"/>
    <w:rsid w:val="00465A4D"/>
    <w:rsid w:val="004662C6"/>
    <w:rsid w:val="00473049"/>
    <w:rsid w:val="004750A8"/>
    <w:rsid w:val="00480E5C"/>
    <w:rsid w:val="004853F2"/>
    <w:rsid w:val="00492551"/>
    <w:rsid w:val="00497BB8"/>
    <w:rsid w:val="004A3463"/>
    <w:rsid w:val="004A6AC4"/>
    <w:rsid w:val="004A6C34"/>
    <w:rsid w:val="004B72F2"/>
    <w:rsid w:val="004E2DAB"/>
    <w:rsid w:val="004E3DDC"/>
    <w:rsid w:val="004E4689"/>
    <w:rsid w:val="004E4693"/>
    <w:rsid w:val="005015B4"/>
    <w:rsid w:val="00501EA4"/>
    <w:rsid w:val="00515670"/>
    <w:rsid w:val="00517D0F"/>
    <w:rsid w:val="00540369"/>
    <w:rsid w:val="00583EFB"/>
    <w:rsid w:val="00590B78"/>
    <w:rsid w:val="00590EEC"/>
    <w:rsid w:val="005911F8"/>
    <w:rsid w:val="005A0659"/>
    <w:rsid w:val="005B225F"/>
    <w:rsid w:val="005B2FDE"/>
    <w:rsid w:val="005C0467"/>
    <w:rsid w:val="005C1727"/>
    <w:rsid w:val="005C4C85"/>
    <w:rsid w:val="005C6118"/>
    <w:rsid w:val="005D6DE6"/>
    <w:rsid w:val="005E032C"/>
    <w:rsid w:val="005E7E3D"/>
    <w:rsid w:val="005F3A05"/>
    <w:rsid w:val="00605A4B"/>
    <w:rsid w:val="006109B2"/>
    <w:rsid w:val="00612558"/>
    <w:rsid w:val="006164F8"/>
    <w:rsid w:val="00620A68"/>
    <w:rsid w:val="00633C31"/>
    <w:rsid w:val="006355D0"/>
    <w:rsid w:val="00642246"/>
    <w:rsid w:val="00650121"/>
    <w:rsid w:val="00650455"/>
    <w:rsid w:val="006507A1"/>
    <w:rsid w:val="0065651C"/>
    <w:rsid w:val="00671818"/>
    <w:rsid w:val="00687F73"/>
    <w:rsid w:val="00697731"/>
    <w:rsid w:val="006B384C"/>
    <w:rsid w:val="006D2B5D"/>
    <w:rsid w:val="006D7EE5"/>
    <w:rsid w:val="006F1ABC"/>
    <w:rsid w:val="00714ACE"/>
    <w:rsid w:val="007158C1"/>
    <w:rsid w:val="007202E3"/>
    <w:rsid w:val="007233D0"/>
    <w:rsid w:val="0072607A"/>
    <w:rsid w:val="007326CF"/>
    <w:rsid w:val="00740BB2"/>
    <w:rsid w:val="00744B8A"/>
    <w:rsid w:val="007467CB"/>
    <w:rsid w:val="00746F6C"/>
    <w:rsid w:val="00763A0C"/>
    <w:rsid w:val="00764D4B"/>
    <w:rsid w:val="00766B42"/>
    <w:rsid w:val="00785402"/>
    <w:rsid w:val="007A057F"/>
    <w:rsid w:val="007B1443"/>
    <w:rsid w:val="007B5804"/>
    <w:rsid w:val="007B5C90"/>
    <w:rsid w:val="007B5C98"/>
    <w:rsid w:val="007C0AC8"/>
    <w:rsid w:val="007C3AA3"/>
    <w:rsid w:val="007C7302"/>
    <w:rsid w:val="007D0E4C"/>
    <w:rsid w:val="007E03E4"/>
    <w:rsid w:val="007E31D1"/>
    <w:rsid w:val="007F48C4"/>
    <w:rsid w:val="00814F1B"/>
    <w:rsid w:val="00816971"/>
    <w:rsid w:val="00845A40"/>
    <w:rsid w:val="00875890"/>
    <w:rsid w:val="00897D66"/>
    <w:rsid w:val="008A02C7"/>
    <w:rsid w:val="008A3867"/>
    <w:rsid w:val="008E0F09"/>
    <w:rsid w:val="008E406F"/>
    <w:rsid w:val="008F3F26"/>
    <w:rsid w:val="008F4348"/>
    <w:rsid w:val="0090396A"/>
    <w:rsid w:val="009069FB"/>
    <w:rsid w:val="00907394"/>
    <w:rsid w:val="00915D07"/>
    <w:rsid w:val="0092199E"/>
    <w:rsid w:val="009672C0"/>
    <w:rsid w:val="00970644"/>
    <w:rsid w:val="009902EE"/>
    <w:rsid w:val="009B1B23"/>
    <w:rsid w:val="009C2FD4"/>
    <w:rsid w:val="009C5FFF"/>
    <w:rsid w:val="009D7954"/>
    <w:rsid w:val="00A001F9"/>
    <w:rsid w:val="00A04DC9"/>
    <w:rsid w:val="00A253DE"/>
    <w:rsid w:val="00A271AE"/>
    <w:rsid w:val="00A50129"/>
    <w:rsid w:val="00A524EB"/>
    <w:rsid w:val="00A66676"/>
    <w:rsid w:val="00A709AF"/>
    <w:rsid w:val="00A85011"/>
    <w:rsid w:val="00A87945"/>
    <w:rsid w:val="00A955B0"/>
    <w:rsid w:val="00A96372"/>
    <w:rsid w:val="00AC0FAF"/>
    <w:rsid w:val="00AC5BB0"/>
    <w:rsid w:val="00AC7258"/>
    <w:rsid w:val="00AC7C88"/>
    <w:rsid w:val="00AD5A32"/>
    <w:rsid w:val="00AE38A4"/>
    <w:rsid w:val="00AE6360"/>
    <w:rsid w:val="00AE6CE9"/>
    <w:rsid w:val="00B04503"/>
    <w:rsid w:val="00B065F8"/>
    <w:rsid w:val="00B23CFE"/>
    <w:rsid w:val="00B26514"/>
    <w:rsid w:val="00B30580"/>
    <w:rsid w:val="00B325E6"/>
    <w:rsid w:val="00B37945"/>
    <w:rsid w:val="00B47E97"/>
    <w:rsid w:val="00B57738"/>
    <w:rsid w:val="00B60D58"/>
    <w:rsid w:val="00B7186E"/>
    <w:rsid w:val="00BB5900"/>
    <w:rsid w:val="00BC07EC"/>
    <w:rsid w:val="00BC08E2"/>
    <w:rsid w:val="00BC2BB4"/>
    <w:rsid w:val="00BD060D"/>
    <w:rsid w:val="00BF4026"/>
    <w:rsid w:val="00C0260A"/>
    <w:rsid w:val="00C2589A"/>
    <w:rsid w:val="00C25F2D"/>
    <w:rsid w:val="00C64448"/>
    <w:rsid w:val="00C7146C"/>
    <w:rsid w:val="00C752DC"/>
    <w:rsid w:val="00C77AFC"/>
    <w:rsid w:val="00C77FAB"/>
    <w:rsid w:val="00C82892"/>
    <w:rsid w:val="00C844C2"/>
    <w:rsid w:val="00C91B57"/>
    <w:rsid w:val="00C97A2F"/>
    <w:rsid w:val="00CA53E2"/>
    <w:rsid w:val="00CB0DE7"/>
    <w:rsid w:val="00CC16FF"/>
    <w:rsid w:val="00CD590D"/>
    <w:rsid w:val="00CE1DB3"/>
    <w:rsid w:val="00CF1959"/>
    <w:rsid w:val="00CF3C8D"/>
    <w:rsid w:val="00CF4702"/>
    <w:rsid w:val="00CF637F"/>
    <w:rsid w:val="00CF6966"/>
    <w:rsid w:val="00D101C6"/>
    <w:rsid w:val="00D13310"/>
    <w:rsid w:val="00D15A7F"/>
    <w:rsid w:val="00D15A87"/>
    <w:rsid w:val="00D40854"/>
    <w:rsid w:val="00D64A62"/>
    <w:rsid w:val="00D67C41"/>
    <w:rsid w:val="00D71411"/>
    <w:rsid w:val="00D72E66"/>
    <w:rsid w:val="00D76CAA"/>
    <w:rsid w:val="00D838F8"/>
    <w:rsid w:val="00D868F2"/>
    <w:rsid w:val="00D87A84"/>
    <w:rsid w:val="00D973F8"/>
    <w:rsid w:val="00DE03F0"/>
    <w:rsid w:val="00DE397A"/>
    <w:rsid w:val="00DE7BA4"/>
    <w:rsid w:val="00E078CB"/>
    <w:rsid w:val="00E43D15"/>
    <w:rsid w:val="00E610E2"/>
    <w:rsid w:val="00E77315"/>
    <w:rsid w:val="00E9091E"/>
    <w:rsid w:val="00E9290E"/>
    <w:rsid w:val="00E94D53"/>
    <w:rsid w:val="00EA4209"/>
    <w:rsid w:val="00EC3919"/>
    <w:rsid w:val="00ED2CA3"/>
    <w:rsid w:val="00ED4CA2"/>
    <w:rsid w:val="00EE0D0E"/>
    <w:rsid w:val="00EE7F12"/>
    <w:rsid w:val="00F00210"/>
    <w:rsid w:val="00F0359F"/>
    <w:rsid w:val="00F05B23"/>
    <w:rsid w:val="00F15A9E"/>
    <w:rsid w:val="00F40F03"/>
    <w:rsid w:val="00F47258"/>
    <w:rsid w:val="00F638C4"/>
    <w:rsid w:val="00F8613C"/>
    <w:rsid w:val="00F9644B"/>
    <w:rsid w:val="00FA2EC5"/>
    <w:rsid w:val="00FB1B63"/>
    <w:rsid w:val="00FB689B"/>
    <w:rsid w:val="00FB694D"/>
    <w:rsid w:val="00FC38CE"/>
    <w:rsid w:val="00FD578B"/>
    <w:rsid w:val="00FE2A37"/>
    <w:rsid w:val="00FE4E52"/>
    <w:rsid w:val="00FE77D0"/>
    <w:rsid w:val="00FF52EB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98"/>
    <w:rPr>
      <w:rFonts w:ascii="Calibri" w:eastAsia="Calibri" w:hAnsi="Calibri" w:cs="Times New Roman"/>
      <w:lang w:val="es-EC"/>
    </w:rPr>
  </w:style>
  <w:style w:type="paragraph" w:styleId="Ttulo1">
    <w:name w:val="heading 1"/>
    <w:basedOn w:val="Normal"/>
    <w:next w:val="Normal"/>
    <w:link w:val="Ttulo1Car"/>
    <w:qFormat/>
    <w:rsid w:val="00100B3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583EFB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aconcuadrcula">
    <w:name w:val="Table Grid"/>
    <w:basedOn w:val="Tablanormal"/>
    <w:uiPriority w:val="59"/>
    <w:rsid w:val="00A7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nhideWhenUsed/>
    <w:rsid w:val="00F9644B"/>
    <w:pPr>
      <w:spacing w:after="0" w:line="240" w:lineRule="auto"/>
    </w:pPr>
    <w:rPr>
      <w:rFonts w:ascii="Courier New" w:eastAsia="Times New Roman" w:hAnsi="Courier New"/>
      <w:sz w:val="20"/>
      <w:szCs w:val="20"/>
      <w:lang w:val="es-UY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644B"/>
    <w:rPr>
      <w:rFonts w:ascii="Courier New" w:eastAsia="Times New Roman" w:hAnsi="Courier New" w:cs="Times New Roman"/>
      <w:sz w:val="20"/>
      <w:szCs w:val="20"/>
      <w:lang w:val="es-UY" w:eastAsia="es-ES"/>
    </w:rPr>
  </w:style>
  <w:style w:type="paragraph" w:styleId="Textoindependiente">
    <w:name w:val="Body Text"/>
    <w:basedOn w:val="Normal"/>
    <w:link w:val="TextoindependienteCar"/>
    <w:rsid w:val="006355D0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55D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003F4E"/>
  </w:style>
  <w:style w:type="paragraph" w:styleId="Sinespaciado">
    <w:name w:val="No Spacing"/>
    <w:uiPriority w:val="1"/>
    <w:qFormat/>
    <w:rsid w:val="003B0DC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00B3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98"/>
    <w:rPr>
      <w:rFonts w:ascii="Calibri" w:eastAsia="Calibri" w:hAnsi="Calibri" w:cs="Times New Roman"/>
      <w:lang w:val="es-EC"/>
    </w:rPr>
  </w:style>
  <w:style w:type="paragraph" w:styleId="Ttulo1">
    <w:name w:val="heading 1"/>
    <w:basedOn w:val="Normal"/>
    <w:next w:val="Normal"/>
    <w:link w:val="Ttulo1Car"/>
    <w:qFormat/>
    <w:rsid w:val="00100B3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583EFB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aconcuadrcula">
    <w:name w:val="Table Grid"/>
    <w:basedOn w:val="Tablanormal"/>
    <w:uiPriority w:val="59"/>
    <w:rsid w:val="00A7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nhideWhenUsed/>
    <w:rsid w:val="00F9644B"/>
    <w:pPr>
      <w:spacing w:after="0" w:line="240" w:lineRule="auto"/>
    </w:pPr>
    <w:rPr>
      <w:rFonts w:ascii="Courier New" w:eastAsia="Times New Roman" w:hAnsi="Courier New"/>
      <w:sz w:val="20"/>
      <w:szCs w:val="20"/>
      <w:lang w:val="es-UY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644B"/>
    <w:rPr>
      <w:rFonts w:ascii="Courier New" w:eastAsia="Times New Roman" w:hAnsi="Courier New" w:cs="Times New Roman"/>
      <w:sz w:val="20"/>
      <w:szCs w:val="20"/>
      <w:lang w:val="es-UY" w:eastAsia="es-ES"/>
    </w:rPr>
  </w:style>
  <w:style w:type="paragraph" w:styleId="Textoindependiente">
    <w:name w:val="Body Text"/>
    <w:basedOn w:val="Normal"/>
    <w:link w:val="TextoindependienteCar"/>
    <w:rsid w:val="006355D0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55D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003F4E"/>
  </w:style>
  <w:style w:type="paragraph" w:styleId="Sinespaciado">
    <w:name w:val="No Spacing"/>
    <w:uiPriority w:val="1"/>
    <w:qFormat/>
    <w:rsid w:val="003B0DC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00B3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NUL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5B64-B0BB-4116-9F65-5B109A65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2</dc:creator>
  <cp:lastModifiedBy>FEN</cp:lastModifiedBy>
  <cp:revision>9</cp:revision>
  <cp:lastPrinted>2013-09-12T13:24:00Z</cp:lastPrinted>
  <dcterms:created xsi:type="dcterms:W3CDTF">2013-09-12T04:14:00Z</dcterms:created>
  <dcterms:modified xsi:type="dcterms:W3CDTF">2013-09-19T20:41:00Z</dcterms:modified>
</cp:coreProperties>
</file>